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6A" w:rsidRDefault="0065526A" w:rsidP="0065526A">
      <w:pPr>
        <w:pStyle w:val="a6"/>
        <w:rPr>
          <w:szCs w:val="24"/>
        </w:rPr>
      </w:pPr>
    </w:p>
    <w:p w:rsidR="0065526A" w:rsidRDefault="0065526A" w:rsidP="0065526A">
      <w:pPr>
        <w:pStyle w:val="a6"/>
        <w:rPr>
          <w:szCs w:val="24"/>
        </w:rPr>
      </w:pPr>
    </w:p>
    <w:p w:rsidR="0065526A" w:rsidRPr="00760CD9" w:rsidRDefault="0065526A" w:rsidP="0065526A">
      <w:pPr>
        <w:pStyle w:val="a6"/>
        <w:rPr>
          <w:b/>
          <w:szCs w:val="24"/>
        </w:rPr>
      </w:pPr>
      <w:r w:rsidRPr="00760CD9">
        <w:rPr>
          <w:b/>
          <w:szCs w:val="24"/>
        </w:rPr>
        <w:t>РОССИЙСКАЯ ФЕДЕРАЦИЯ</w:t>
      </w:r>
    </w:p>
    <w:p w:rsidR="0065526A" w:rsidRPr="00760CD9" w:rsidRDefault="0065526A" w:rsidP="006552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65526A" w:rsidRPr="00760CD9" w:rsidRDefault="00570FBB" w:rsidP="006552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Г.БОДАЙБО</w:t>
      </w:r>
      <w:r w:rsidR="0065526A" w:rsidRPr="00760CD9">
        <w:rPr>
          <w:rFonts w:ascii="Times New Roman" w:hAnsi="Times New Roman"/>
          <w:b/>
          <w:sz w:val="24"/>
          <w:szCs w:val="24"/>
        </w:rPr>
        <w:t xml:space="preserve"> И РАЙОНА</w:t>
      </w:r>
    </w:p>
    <w:p w:rsidR="0065526A" w:rsidRPr="00760CD9" w:rsidRDefault="0065526A" w:rsidP="0065526A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</w:t>
      </w:r>
      <w:r w:rsidR="00570FB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О</w:t>
      </w:r>
      <w:r w:rsidR="00570FB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С</w:t>
      </w:r>
      <w:r w:rsidR="00570FB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Т</w:t>
      </w:r>
      <w:r w:rsidR="00570FB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А</w:t>
      </w:r>
      <w:r w:rsidR="00570FB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Н</w:t>
      </w:r>
      <w:r w:rsidR="00570FB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О</w:t>
      </w:r>
      <w:r w:rsidR="00570FB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В</w:t>
      </w:r>
      <w:r w:rsidR="00570FB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Л</w:t>
      </w:r>
      <w:r w:rsidR="00570FB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Е</w:t>
      </w:r>
      <w:r w:rsidR="00570FB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Н</w:t>
      </w:r>
      <w:r w:rsidR="00570FB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И</w:t>
      </w:r>
      <w:r w:rsidR="00570FB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Е</w:t>
      </w:r>
    </w:p>
    <w:p w:rsidR="0065526A" w:rsidRPr="00760CD9" w:rsidRDefault="0065526A" w:rsidP="006552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526A" w:rsidRPr="000D6047" w:rsidRDefault="00DE6C51" w:rsidP="0070130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.12.</w:t>
      </w:r>
      <w:r w:rsidR="0065526A">
        <w:rPr>
          <w:rFonts w:ascii="Times New Roman" w:hAnsi="Times New Roman"/>
          <w:bCs/>
          <w:sz w:val="24"/>
          <w:szCs w:val="24"/>
        </w:rPr>
        <w:t xml:space="preserve"> 201</w:t>
      </w:r>
      <w:r w:rsidR="00195EC5">
        <w:rPr>
          <w:rFonts w:ascii="Times New Roman" w:hAnsi="Times New Roman"/>
          <w:bCs/>
          <w:sz w:val="24"/>
          <w:szCs w:val="24"/>
        </w:rPr>
        <w:t>8</w:t>
      </w:r>
      <w:r w:rsidR="0065526A" w:rsidRPr="000D6047">
        <w:rPr>
          <w:rFonts w:ascii="Times New Roman" w:hAnsi="Times New Roman"/>
          <w:bCs/>
          <w:sz w:val="24"/>
          <w:szCs w:val="24"/>
        </w:rPr>
        <w:tab/>
      </w:r>
      <w:r w:rsidR="0065526A" w:rsidRPr="000D6047">
        <w:rPr>
          <w:rFonts w:ascii="Times New Roman" w:hAnsi="Times New Roman"/>
          <w:bCs/>
          <w:sz w:val="24"/>
          <w:szCs w:val="24"/>
        </w:rPr>
        <w:tab/>
      </w:r>
      <w:r w:rsidR="0068317E">
        <w:rPr>
          <w:rFonts w:ascii="Times New Roman" w:hAnsi="Times New Roman"/>
          <w:bCs/>
          <w:sz w:val="24"/>
          <w:szCs w:val="24"/>
        </w:rPr>
        <w:t xml:space="preserve">            </w:t>
      </w:r>
      <w:r w:rsidR="00C74933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68317E">
        <w:rPr>
          <w:rFonts w:ascii="Times New Roman" w:hAnsi="Times New Roman"/>
          <w:bCs/>
          <w:sz w:val="24"/>
          <w:szCs w:val="24"/>
        </w:rPr>
        <w:t>Бодайбо</w:t>
      </w:r>
      <w:r w:rsidR="0065526A" w:rsidRPr="000D6047">
        <w:rPr>
          <w:rFonts w:ascii="Times New Roman" w:hAnsi="Times New Roman"/>
          <w:bCs/>
          <w:sz w:val="24"/>
          <w:szCs w:val="24"/>
        </w:rPr>
        <w:tab/>
      </w:r>
      <w:r w:rsidR="0065526A" w:rsidRPr="000D6047">
        <w:rPr>
          <w:rFonts w:ascii="Times New Roman" w:hAnsi="Times New Roman"/>
          <w:bCs/>
          <w:sz w:val="24"/>
          <w:szCs w:val="24"/>
        </w:rPr>
        <w:tab/>
      </w:r>
      <w:r w:rsidR="0065526A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="0065526A" w:rsidRPr="000D6047">
        <w:rPr>
          <w:rFonts w:ascii="Times New Roman" w:hAnsi="Times New Roman"/>
          <w:bCs/>
          <w:sz w:val="24"/>
          <w:szCs w:val="24"/>
        </w:rPr>
        <w:tab/>
      </w:r>
      <w:r w:rsidR="00C74933"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65526A">
        <w:rPr>
          <w:rFonts w:ascii="Times New Roman" w:hAnsi="Times New Roman"/>
          <w:bCs/>
          <w:sz w:val="24"/>
          <w:szCs w:val="24"/>
        </w:rPr>
        <w:t>№</w:t>
      </w:r>
      <w:r w:rsidR="0068317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60-п</w:t>
      </w:r>
    </w:p>
    <w:p w:rsidR="0065526A" w:rsidRDefault="0065526A" w:rsidP="0068317E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E32146" w:rsidRDefault="00E32146" w:rsidP="0068317E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6358AE" w:rsidRDefault="0065526A" w:rsidP="006358A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56338">
        <w:rPr>
          <w:rFonts w:ascii="Times New Roman" w:hAnsi="Times New Roman"/>
          <w:bCs/>
          <w:sz w:val="24"/>
          <w:szCs w:val="24"/>
        </w:rPr>
        <w:t>Об утверждении порядка предоставления из бюджета муниципального образования г. Бодайбо и района бюджетам поселений иных межбюджетных трансфертов</w:t>
      </w:r>
      <w:r w:rsidRPr="00DF4C16">
        <w:rPr>
          <w:rFonts w:ascii="Times New Roman" w:hAnsi="Times New Roman"/>
          <w:bCs/>
          <w:sz w:val="24"/>
          <w:szCs w:val="24"/>
        </w:rPr>
        <w:t xml:space="preserve"> </w:t>
      </w:r>
      <w:r w:rsidR="00631C76">
        <w:rPr>
          <w:rFonts w:ascii="Times New Roman" w:hAnsi="Times New Roman"/>
          <w:bCs/>
          <w:sz w:val="24"/>
          <w:szCs w:val="24"/>
        </w:rPr>
        <w:t>на оказание</w:t>
      </w:r>
      <w:r>
        <w:rPr>
          <w:rFonts w:ascii="Times New Roman" w:hAnsi="Times New Roman"/>
          <w:bCs/>
          <w:sz w:val="24"/>
          <w:szCs w:val="24"/>
        </w:rPr>
        <w:t xml:space="preserve"> финансовой поддержки поселениям на </w:t>
      </w:r>
      <w:r w:rsidR="00483EC9">
        <w:rPr>
          <w:rFonts w:ascii="Times New Roman" w:hAnsi="Times New Roman"/>
          <w:bCs/>
          <w:sz w:val="24"/>
          <w:szCs w:val="24"/>
        </w:rPr>
        <w:t>приобретение дизельного топлива, необходимого для электроснабжения села Большой Патом</w:t>
      </w:r>
      <w:r w:rsidR="00195EC5">
        <w:rPr>
          <w:rFonts w:ascii="Times New Roman" w:hAnsi="Times New Roman"/>
          <w:bCs/>
          <w:sz w:val="24"/>
          <w:szCs w:val="24"/>
        </w:rPr>
        <w:t>.</w:t>
      </w:r>
    </w:p>
    <w:p w:rsidR="006358AE" w:rsidRPr="006358AE" w:rsidRDefault="006358AE" w:rsidP="006358AE">
      <w:pPr>
        <w:jc w:val="both"/>
        <w:rPr>
          <w:rFonts w:ascii="Times New Roman" w:hAnsi="Times New Roman" w:cs="Times New Roman"/>
          <w:sz w:val="24"/>
          <w:szCs w:val="24"/>
        </w:rPr>
      </w:pPr>
      <w:r w:rsidRPr="006358AE">
        <w:rPr>
          <w:rFonts w:ascii="Times New Roman" w:hAnsi="Times New Roman" w:cs="Times New Roman"/>
          <w:sz w:val="24"/>
          <w:szCs w:val="24"/>
        </w:rPr>
        <w:t xml:space="preserve">          В соответствии со ст. 154 Бюджетного кодекса Российской Федерации, решением Думы г. Бодайбо и района от 07.12.2017 № 28-па «О бюджете муниципального образования г. Бодайбо и района на 2018 год и на плановый период 2019 и 2020 годов» (с изменениями и дополнениями), решением Думы г.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, руководствуясь ст. 31Устава муниципального образования г. Бодайбо и района, </w:t>
      </w:r>
    </w:p>
    <w:p w:rsidR="0065526A" w:rsidRPr="00156338" w:rsidRDefault="0065526A" w:rsidP="00655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>ПОСТАНОВЛ</w:t>
      </w:r>
      <w:r w:rsidR="00570FBB">
        <w:rPr>
          <w:rFonts w:ascii="Times New Roman" w:hAnsi="Times New Roman"/>
          <w:sz w:val="24"/>
          <w:szCs w:val="24"/>
        </w:rPr>
        <w:t>ЯЕТ</w:t>
      </w:r>
      <w:r w:rsidRPr="00156338">
        <w:rPr>
          <w:rFonts w:ascii="Times New Roman" w:hAnsi="Times New Roman"/>
          <w:sz w:val="24"/>
          <w:szCs w:val="24"/>
        </w:rPr>
        <w:t>:</w:t>
      </w:r>
    </w:p>
    <w:p w:rsidR="00483EC9" w:rsidRDefault="0065526A" w:rsidP="00483EC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56338">
        <w:rPr>
          <w:rFonts w:ascii="Times New Roman" w:hAnsi="Times New Roman"/>
          <w:sz w:val="24"/>
          <w:szCs w:val="24"/>
        </w:rPr>
        <w:t>1. Утвердить</w:t>
      </w:r>
      <w:r>
        <w:rPr>
          <w:rFonts w:ascii="Times New Roman" w:hAnsi="Times New Roman"/>
          <w:sz w:val="24"/>
          <w:szCs w:val="24"/>
        </w:rPr>
        <w:t xml:space="preserve"> прилагаемый</w:t>
      </w:r>
      <w:r w:rsidRPr="00156338">
        <w:rPr>
          <w:rFonts w:ascii="Times New Roman" w:hAnsi="Times New Roman"/>
          <w:sz w:val="24"/>
          <w:szCs w:val="24"/>
        </w:rPr>
        <w:t xml:space="preserve"> порядок предоставления из бюджета муниципального образования г. Бодайбо и района бюджетам поселений иных межбюджетных трансфертов</w:t>
      </w:r>
      <w:r w:rsidRPr="00DF4C16">
        <w:rPr>
          <w:rFonts w:ascii="Times New Roman" w:hAnsi="Times New Roman"/>
          <w:bCs/>
          <w:sz w:val="24"/>
          <w:szCs w:val="24"/>
        </w:rPr>
        <w:t xml:space="preserve"> </w:t>
      </w:r>
      <w:r w:rsidR="00BD2E6C">
        <w:rPr>
          <w:rFonts w:ascii="Times New Roman" w:hAnsi="Times New Roman"/>
          <w:bCs/>
          <w:sz w:val="24"/>
          <w:szCs w:val="24"/>
        </w:rPr>
        <w:t>на оказание</w:t>
      </w:r>
      <w:r>
        <w:rPr>
          <w:rFonts w:ascii="Times New Roman" w:hAnsi="Times New Roman"/>
          <w:bCs/>
          <w:sz w:val="24"/>
          <w:szCs w:val="24"/>
        </w:rPr>
        <w:t xml:space="preserve"> финансовой поддержки поселениям</w:t>
      </w:r>
      <w:r w:rsidR="00483EC9" w:rsidRPr="00483EC9">
        <w:rPr>
          <w:rFonts w:ascii="Times New Roman" w:hAnsi="Times New Roman"/>
          <w:bCs/>
          <w:sz w:val="24"/>
          <w:szCs w:val="24"/>
        </w:rPr>
        <w:t xml:space="preserve"> </w:t>
      </w:r>
      <w:r w:rsidR="00483EC9">
        <w:rPr>
          <w:rFonts w:ascii="Times New Roman" w:hAnsi="Times New Roman"/>
          <w:bCs/>
          <w:sz w:val="24"/>
          <w:szCs w:val="24"/>
        </w:rPr>
        <w:t>на приобретение дизельного топлива, необходимого для электроснабжения села Большой Патом.</w:t>
      </w:r>
    </w:p>
    <w:p w:rsidR="0065526A" w:rsidRDefault="0065526A" w:rsidP="006552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156338">
        <w:rPr>
          <w:rFonts w:ascii="Times New Roman" w:hAnsi="Times New Roman"/>
          <w:sz w:val="24"/>
          <w:szCs w:val="24"/>
        </w:rPr>
        <w:t xml:space="preserve">2. Обнародовать настоящее постановление путем размещения на сайте </w:t>
      </w:r>
      <w:r w:rsidR="00BD2E6C">
        <w:rPr>
          <w:rFonts w:ascii="Times New Roman" w:hAnsi="Times New Roman"/>
          <w:sz w:val="24"/>
          <w:szCs w:val="24"/>
        </w:rPr>
        <w:t>А</w:t>
      </w:r>
      <w:r w:rsidRPr="00156338">
        <w:rPr>
          <w:rFonts w:ascii="Times New Roman" w:hAnsi="Times New Roman"/>
          <w:sz w:val="24"/>
          <w:szCs w:val="24"/>
        </w:rPr>
        <w:t>дминистрации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338">
        <w:rPr>
          <w:rFonts w:ascii="Times New Roman" w:hAnsi="Times New Roman"/>
          <w:sz w:val="24"/>
          <w:szCs w:val="24"/>
        </w:rPr>
        <w:t>Бодайбо и района</w:t>
      </w:r>
      <w:r>
        <w:rPr>
          <w:rFonts w:ascii="Times New Roman" w:hAnsi="Times New Roman"/>
          <w:sz w:val="24"/>
          <w:szCs w:val="24"/>
        </w:rPr>
        <w:t>.</w:t>
      </w:r>
    </w:p>
    <w:p w:rsidR="00A06579" w:rsidRDefault="00A06579" w:rsidP="00A065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 Срок действия настоящего постановления до 31 декабря 201</w:t>
      </w:r>
      <w:r w:rsidR="00BD2E6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65526A" w:rsidRPr="00156338" w:rsidRDefault="00A06579" w:rsidP="006552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5526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4</w:t>
      </w:r>
      <w:r w:rsidR="0065526A" w:rsidRPr="00156338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65526A" w:rsidRPr="00156338" w:rsidRDefault="0065526A" w:rsidP="00655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65526A" w:rsidRDefault="0065526A" w:rsidP="00655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32146" w:rsidRPr="00760CD9" w:rsidRDefault="00E32146" w:rsidP="00655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156338">
        <w:rPr>
          <w:rFonts w:ascii="Times New Roman" w:hAnsi="Times New Roman"/>
          <w:bCs/>
          <w:sz w:val="28"/>
          <w:szCs w:val="28"/>
        </w:rPr>
        <w:t>эр</w:t>
      </w:r>
      <w:r w:rsidR="00E32146">
        <w:rPr>
          <w:rFonts w:ascii="Times New Roman" w:hAnsi="Times New Roman"/>
          <w:bCs/>
          <w:sz w:val="28"/>
          <w:szCs w:val="28"/>
        </w:rPr>
        <w:t xml:space="preserve"> г. Бодайбо и района</w:t>
      </w:r>
      <w:r w:rsidRPr="0015633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Е.Ю. Юмашев</w:t>
      </w: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C7493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31C76" w:rsidRDefault="00631C76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908E8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="00BD3909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</w:p>
    <w:p w:rsidR="0065526A" w:rsidRPr="002908E8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65526A" w:rsidRPr="000D6047" w:rsidRDefault="0065526A" w:rsidP="006552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 w:rsidR="00EA1895">
        <w:rPr>
          <w:rFonts w:ascii="Times New Roman" w:hAnsi="Times New Roman"/>
          <w:sz w:val="24"/>
          <w:szCs w:val="24"/>
        </w:rPr>
        <w:t>20.12.</w:t>
      </w:r>
      <w:r>
        <w:rPr>
          <w:rFonts w:ascii="Times New Roman" w:hAnsi="Times New Roman"/>
          <w:sz w:val="24"/>
          <w:szCs w:val="24"/>
        </w:rPr>
        <w:t>201</w:t>
      </w:r>
      <w:r w:rsidR="00BD390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0D604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EA1895">
        <w:rPr>
          <w:rFonts w:ascii="Times New Roman" w:hAnsi="Times New Roman"/>
          <w:sz w:val="24"/>
          <w:szCs w:val="24"/>
        </w:rPr>
        <w:t>260-п</w:t>
      </w: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65526A" w:rsidRPr="00585509" w:rsidRDefault="0065526A" w:rsidP="006552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1C76" w:rsidRDefault="0065526A" w:rsidP="006F5E6B">
      <w:pPr>
        <w:jc w:val="both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ПОСЕЛЕНИЯМ НА </w:t>
      </w:r>
      <w:r w:rsidR="006F5E6B">
        <w:rPr>
          <w:rFonts w:ascii="Times New Roman" w:hAnsi="Times New Roman"/>
          <w:sz w:val="24"/>
          <w:szCs w:val="24"/>
        </w:rPr>
        <w:t>ПРИОБРЕТЕНИЕ ДИЗЕЛЬНОГО ТОПЛИВА, НЕОБХОДИМОГО ДЛЯ ЭЛЕКТРОСНАБЖЕНИЯ СЕЛА БОЛЬШОЙ ПАТОМ</w:t>
      </w:r>
    </w:p>
    <w:p w:rsidR="001C3A14" w:rsidRDefault="0065526A" w:rsidP="00C36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1C3A14">
        <w:rPr>
          <w:rFonts w:ascii="Times New Roman" w:hAnsi="Times New Roman"/>
          <w:sz w:val="24"/>
          <w:szCs w:val="24"/>
        </w:rPr>
        <w:t xml:space="preserve">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ансовой поддержки поселениям </w:t>
      </w:r>
      <w:r w:rsidR="00C36164">
        <w:rPr>
          <w:rFonts w:ascii="Times New Roman" w:hAnsi="Times New Roman"/>
          <w:bCs/>
          <w:sz w:val="24"/>
          <w:szCs w:val="24"/>
        </w:rPr>
        <w:t>на</w:t>
      </w:r>
      <w:r w:rsidR="00E63234" w:rsidRPr="00E63234">
        <w:rPr>
          <w:rFonts w:ascii="Times New Roman" w:hAnsi="Times New Roman"/>
          <w:bCs/>
          <w:sz w:val="24"/>
          <w:szCs w:val="24"/>
        </w:rPr>
        <w:t xml:space="preserve"> </w:t>
      </w:r>
      <w:r w:rsidR="00E63234">
        <w:rPr>
          <w:rFonts w:ascii="Times New Roman" w:hAnsi="Times New Roman"/>
          <w:bCs/>
          <w:sz w:val="24"/>
          <w:szCs w:val="24"/>
        </w:rPr>
        <w:t xml:space="preserve"> приобретение дизельного топлива, необходимого для электроснабжения села Большой Патом</w:t>
      </w:r>
      <w:r w:rsidR="001C3A14">
        <w:rPr>
          <w:rFonts w:ascii="Times New Roman" w:hAnsi="Times New Roman"/>
          <w:sz w:val="24"/>
          <w:szCs w:val="24"/>
        </w:rPr>
        <w:t xml:space="preserve"> (далее – Порядок) разработан в соответствии с </w:t>
      </w:r>
      <w:r w:rsidR="001C3A14" w:rsidRPr="008365D3">
        <w:rPr>
          <w:rFonts w:ascii="Times New Roman" w:hAnsi="Times New Roman"/>
          <w:sz w:val="24"/>
          <w:szCs w:val="24"/>
        </w:rPr>
        <w:t xml:space="preserve"> решением Думы г. Бодайбо и района </w:t>
      </w:r>
      <w:r w:rsidR="001C3A14" w:rsidRPr="004A3068">
        <w:rPr>
          <w:rFonts w:ascii="Times New Roman" w:hAnsi="Times New Roman"/>
          <w:sz w:val="24"/>
          <w:szCs w:val="24"/>
        </w:rPr>
        <w:t xml:space="preserve">от </w:t>
      </w:r>
      <w:r w:rsidR="001C3A14" w:rsidRPr="008365D3">
        <w:rPr>
          <w:rFonts w:ascii="Times New Roman" w:hAnsi="Times New Roman"/>
          <w:sz w:val="24"/>
          <w:szCs w:val="24"/>
        </w:rPr>
        <w:t xml:space="preserve"> </w:t>
      </w:r>
      <w:r w:rsidR="001C3A14">
        <w:rPr>
          <w:rFonts w:ascii="Times New Roman" w:hAnsi="Times New Roman"/>
          <w:sz w:val="24"/>
          <w:szCs w:val="24"/>
        </w:rPr>
        <w:t>07</w:t>
      </w:r>
      <w:r w:rsidR="001C3A14" w:rsidRPr="008365D3">
        <w:rPr>
          <w:rFonts w:ascii="Times New Roman" w:hAnsi="Times New Roman"/>
          <w:sz w:val="24"/>
          <w:szCs w:val="24"/>
        </w:rPr>
        <w:t>.12.201</w:t>
      </w:r>
      <w:r w:rsidR="001C3A14">
        <w:rPr>
          <w:rFonts w:ascii="Times New Roman" w:hAnsi="Times New Roman"/>
          <w:sz w:val="24"/>
          <w:szCs w:val="24"/>
        </w:rPr>
        <w:t>7</w:t>
      </w:r>
      <w:r w:rsidR="001C3A14" w:rsidRPr="008365D3">
        <w:rPr>
          <w:rFonts w:ascii="Times New Roman" w:hAnsi="Times New Roman"/>
          <w:sz w:val="24"/>
          <w:szCs w:val="24"/>
        </w:rPr>
        <w:t xml:space="preserve"> № 2</w:t>
      </w:r>
      <w:r w:rsidR="001C3A14">
        <w:rPr>
          <w:rFonts w:ascii="Times New Roman" w:hAnsi="Times New Roman"/>
          <w:sz w:val="24"/>
          <w:szCs w:val="24"/>
        </w:rPr>
        <w:t>8</w:t>
      </w:r>
      <w:r w:rsidR="001C3A14" w:rsidRPr="008365D3">
        <w:rPr>
          <w:rFonts w:ascii="Times New Roman" w:hAnsi="Times New Roman"/>
          <w:sz w:val="24"/>
          <w:szCs w:val="24"/>
        </w:rPr>
        <w:t>-па «О бюджете муниципального образования г. Бодайбо и района на 201</w:t>
      </w:r>
      <w:r w:rsidR="001C3A14">
        <w:rPr>
          <w:rFonts w:ascii="Times New Roman" w:hAnsi="Times New Roman"/>
          <w:sz w:val="24"/>
          <w:szCs w:val="24"/>
        </w:rPr>
        <w:t>8 год и на плановый период 2019 и 2020 годов</w:t>
      </w:r>
      <w:r w:rsidR="001C3A14" w:rsidRPr="008365D3">
        <w:rPr>
          <w:rFonts w:ascii="Times New Roman" w:hAnsi="Times New Roman"/>
          <w:sz w:val="24"/>
          <w:szCs w:val="24"/>
        </w:rPr>
        <w:t>»</w:t>
      </w:r>
      <w:r w:rsidR="001C3A14"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="001C3A14" w:rsidRPr="008365D3">
        <w:rPr>
          <w:rFonts w:ascii="Times New Roman" w:hAnsi="Times New Roman"/>
          <w:sz w:val="24"/>
          <w:szCs w:val="24"/>
        </w:rPr>
        <w:t xml:space="preserve">, решением Думы г. Бодайбо и района от </w:t>
      </w:r>
      <w:r w:rsidR="001C3A14" w:rsidRPr="000D6047">
        <w:rPr>
          <w:rFonts w:ascii="Times New Roman" w:hAnsi="Times New Roman"/>
          <w:sz w:val="24"/>
          <w:szCs w:val="24"/>
        </w:rPr>
        <w:t>24.02.2015 № 5-па</w:t>
      </w:r>
      <w:r w:rsidR="001C3A14">
        <w:rPr>
          <w:rFonts w:ascii="Times New Roman" w:hAnsi="Times New Roman"/>
          <w:sz w:val="24"/>
          <w:szCs w:val="24"/>
        </w:rPr>
        <w:t xml:space="preserve"> </w:t>
      </w:r>
      <w:r w:rsidR="001C3A14" w:rsidRPr="008365D3">
        <w:rPr>
          <w:rFonts w:ascii="Times New Roman" w:hAnsi="Times New Roman"/>
          <w:sz w:val="24"/>
          <w:szCs w:val="24"/>
        </w:rPr>
        <w:t>«Об утверждении Положения о предоставлении иных межбюджетных трансфертов из бюджета муниципального образования г. Бодайбо и района»</w:t>
      </w:r>
      <w:r w:rsidR="001C3A14">
        <w:rPr>
          <w:rFonts w:ascii="Times New Roman" w:hAnsi="Times New Roman"/>
          <w:sz w:val="24"/>
          <w:szCs w:val="24"/>
        </w:rPr>
        <w:t xml:space="preserve"> и устанавливает предоставление бюджетам поселений из бюджета муниципального образования г. Бодайбо и района иных межбюджетных трансфертов на оказание финансовой поддержки поселениям</w:t>
      </w:r>
      <w:r w:rsidR="00E63234" w:rsidRPr="00E63234">
        <w:rPr>
          <w:rFonts w:ascii="Times New Roman" w:hAnsi="Times New Roman"/>
          <w:bCs/>
          <w:sz w:val="24"/>
          <w:szCs w:val="24"/>
        </w:rPr>
        <w:t xml:space="preserve"> </w:t>
      </w:r>
      <w:r w:rsidR="00E63234">
        <w:rPr>
          <w:rFonts w:ascii="Times New Roman" w:hAnsi="Times New Roman"/>
          <w:bCs/>
          <w:sz w:val="24"/>
          <w:szCs w:val="24"/>
        </w:rPr>
        <w:t xml:space="preserve">на приобретение дизельного топлива, необходимого для электроснабжения села Большой Патом </w:t>
      </w:r>
      <w:r w:rsidR="001C3A14">
        <w:rPr>
          <w:rFonts w:ascii="Times New Roman" w:hAnsi="Times New Roman"/>
          <w:sz w:val="24"/>
          <w:szCs w:val="24"/>
        </w:rPr>
        <w:t>(далее – межбюджетные трансферты).</w:t>
      </w:r>
    </w:p>
    <w:p w:rsidR="0065526A" w:rsidRPr="00FD1339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D1339">
        <w:rPr>
          <w:rFonts w:ascii="Times New Roman" w:hAnsi="Times New Roman"/>
          <w:sz w:val="24"/>
          <w:szCs w:val="24"/>
        </w:rPr>
        <w:t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соответствующий финансовый год.</w:t>
      </w:r>
    </w:p>
    <w:p w:rsidR="0065526A" w:rsidRPr="00FD1339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339">
        <w:rPr>
          <w:rFonts w:ascii="Times New Roman" w:hAnsi="Times New Roman"/>
          <w:sz w:val="24"/>
          <w:szCs w:val="24"/>
        </w:rPr>
        <w:tab/>
        <w:t xml:space="preserve">3. Финансирование указанных расходов осуществляется по коду главного распорядителя бюджетных </w:t>
      </w:r>
      <w:r w:rsidR="00FD1339" w:rsidRPr="00FD1339">
        <w:rPr>
          <w:rFonts w:ascii="Times New Roman" w:hAnsi="Times New Roman"/>
          <w:sz w:val="24"/>
          <w:szCs w:val="24"/>
        </w:rPr>
        <w:t>средств бюджета</w:t>
      </w:r>
      <w:r w:rsidRPr="00FD1339">
        <w:rPr>
          <w:rFonts w:ascii="Times New Roman" w:hAnsi="Times New Roman"/>
          <w:sz w:val="24"/>
          <w:szCs w:val="24"/>
        </w:rPr>
        <w:t xml:space="preserve"> муниципального образования г. Бодайбо и района 904 «Администрация муниципального образования г. Бодайбо и района», разделу 0</w:t>
      </w:r>
      <w:r w:rsidR="00361768" w:rsidRPr="00FD1339">
        <w:rPr>
          <w:rFonts w:ascii="Times New Roman" w:hAnsi="Times New Roman"/>
          <w:sz w:val="24"/>
          <w:szCs w:val="24"/>
        </w:rPr>
        <w:t>5 Жилищно-коммунальное хозяйство</w:t>
      </w:r>
      <w:r w:rsidRPr="00FD1339">
        <w:rPr>
          <w:rFonts w:ascii="Times New Roman" w:hAnsi="Times New Roman"/>
          <w:sz w:val="24"/>
          <w:szCs w:val="24"/>
        </w:rPr>
        <w:t>, подразделу 0</w:t>
      </w:r>
      <w:r w:rsidR="00361768" w:rsidRPr="00FD1339">
        <w:rPr>
          <w:rFonts w:ascii="Times New Roman" w:hAnsi="Times New Roman"/>
          <w:sz w:val="24"/>
          <w:szCs w:val="24"/>
        </w:rPr>
        <w:t>2 Коммунальное хозяйство</w:t>
      </w:r>
      <w:r w:rsidRPr="00FD1339">
        <w:rPr>
          <w:rFonts w:ascii="Times New Roman" w:hAnsi="Times New Roman"/>
          <w:sz w:val="24"/>
          <w:szCs w:val="24"/>
        </w:rPr>
        <w:t>, целевой статье 07 1 04 15</w:t>
      </w:r>
      <w:r w:rsidR="00FD1339">
        <w:rPr>
          <w:rFonts w:ascii="Times New Roman" w:hAnsi="Times New Roman"/>
          <w:sz w:val="24"/>
          <w:szCs w:val="24"/>
        </w:rPr>
        <w:t>3</w:t>
      </w:r>
      <w:r w:rsidR="00E63234">
        <w:rPr>
          <w:rFonts w:ascii="Times New Roman" w:hAnsi="Times New Roman"/>
          <w:sz w:val="24"/>
          <w:szCs w:val="24"/>
        </w:rPr>
        <w:t>20</w:t>
      </w:r>
      <w:r w:rsidRPr="00FD1339">
        <w:rPr>
          <w:rFonts w:ascii="Times New Roman" w:hAnsi="Times New Roman"/>
          <w:sz w:val="24"/>
          <w:szCs w:val="24"/>
        </w:rPr>
        <w:t xml:space="preserve"> «Иные межбюджетные трансферты</w:t>
      </w:r>
      <w:r w:rsidR="00E63234" w:rsidRPr="00E63234">
        <w:rPr>
          <w:rFonts w:ascii="Times New Roman" w:hAnsi="Times New Roman"/>
          <w:bCs/>
          <w:sz w:val="24"/>
          <w:szCs w:val="24"/>
        </w:rPr>
        <w:t xml:space="preserve"> </w:t>
      </w:r>
      <w:r w:rsidR="00E63234">
        <w:rPr>
          <w:rFonts w:ascii="Times New Roman" w:hAnsi="Times New Roman"/>
          <w:bCs/>
          <w:sz w:val="24"/>
          <w:szCs w:val="24"/>
        </w:rPr>
        <w:t>на приобретение дизельного топлива, необходимого для электроснабжения села Большой Патом»</w:t>
      </w:r>
      <w:r w:rsidRPr="00FD1339">
        <w:rPr>
          <w:rFonts w:ascii="Times New Roman" w:hAnsi="Times New Roman"/>
          <w:sz w:val="24"/>
          <w:szCs w:val="24"/>
        </w:rPr>
        <w:t>, виду расхода 540 «Иные межбюджетные трансферты», классификации операций сектора государственного управления 251 «Перечисления другим бюджетам бюджетной системы Российской Федерации».</w:t>
      </w:r>
    </w:p>
    <w:p w:rsidR="0065526A" w:rsidRPr="00FD1339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339">
        <w:rPr>
          <w:rFonts w:ascii="Times New Roman" w:hAnsi="Times New Roman"/>
          <w:sz w:val="24"/>
          <w:szCs w:val="24"/>
        </w:rPr>
        <w:tab/>
        <w:t>4. Для получения межбюджетных трансфертов органы местного самоуправления поселений (далее – получатели) представляют в администрацию муниципального образования г. Бодайбо и района (далее – Администрация) следующие документы:</w:t>
      </w:r>
    </w:p>
    <w:p w:rsidR="0065526A" w:rsidRPr="00FD1339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339">
        <w:rPr>
          <w:rFonts w:ascii="Times New Roman" w:hAnsi="Times New Roman"/>
          <w:sz w:val="24"/>
          <w:szCs w:val="24"/>
        </w:rPr>
        <w:tab/>
        <w:t>4.1. Соглашение, заключенное между получателем и Администрацией, о выделении межбюджетных трансфертов.</w:t>
      </w:r>
    </w:p>
    <w:p w:rsidR="0065526A" w:rsidRPr="00FD1339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339">
        <w:rPr>
          <w:rFonts w:ascii="Times New Roman" w:hAnsi="Times New Roman"/>
          <w:sz w:val="24"/>
          <w:szCs w:val="24"/>
        </w:rPr>
        <w:tab/>
        <w:t xml:space="preserve">4.2. Выписку из сводной бюджетной росписи на текущий финансовый год.  </w:t>
      </w:r>
    </w:p>
    <w:p w:rsidR="0065526A" w:rsidRDefault="0065526A" w:rsidP="006552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1339">
        <w:rPr>
          <w:rFonts w:ascii="Times New Roman" w:hAnsi="Times New Roman"/>
          <w:sz w:val="24"/>
          <w:szCs w:val="24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6B0441" w:rsidRPr="00AA2855" w:rsidRDefault="006B0441" w:rsidP="006B0441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833B8">
        <w:rPr>
          <w:rFonts w:ascii="Times New Roman" w:hAnsi="Times New Roman"/>
          <w:sz w:val="24"/>
          <w:szCs w:val="24"/>
        </w:rPr>
        <w:lastRenderedPageBreak/>
        <w:t xml:space="preserve">В случае предоставления субсидии </w:t>
      </w:r>
      <w:r w:rsidRPr="00AA2855">
        <w:rPr>
          <w:rFonts w:ascii="Times New Roman" w:hAnsi="Times New Roman" w:cs="Times New Roman"/>
          <w:sz w:val="24"/>
          <w:szCs w:val="24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 (далее – Предприя</w:t>
      </w:r>
      <w:r>
        <w:rPr>
          <w:rFonts w:ascii="Times New Roman" w:hAnsi="Times New Roman" w:cs="Times New Roman"/>
          <w:sz w:val="24"/>
          <w:szCs w:val="24"/>
        </w:rPr>
        <w:t xml:space="preserve">тие) </w:t>
      </w:r>
      <w:r w:rsidRPr="005833B8">
        <w:rPr>
          <w:rFonts w:ascii="Times New Roman" w:hAnsi="Times New Roman"/>
          <w:sz w:val="24"/>
          <w:szCs w:val="24"/>
        </w:rPr>
        <w:t>за счет межбюджетных трансфертов фактом при</w:t>
      </w:r>
      <w:r>
        <w:rPr>
          <w:rFonts w:ascii="Times New Roman" w:hAnsi="Times New Roman"/>
          <w:sz w:val="24"/>
          <w:szCs w:val="24"/>
        </w:rPr>
        <w:t>н</w:t>
      </w:r>
      <w:r w:rsidRPr="005833B8">
        <w:rPr>
          <w:rFonts w:ascii="Times New Roman" w:hAnsi="Times New Roman"/>
          <w:sz w:val="24"/>
          <w:szCs w:val="24"/>
        </w:rPr>
        <w:t>ятия бюджетного обязательства является соглашение о</w:t>
      </w:r>
      <w:r w:rsidRPr="005833B8">
        <w:rPr>
          <w:rFonts w:ascii="Times New Roman" w:hAnsi="Times New Roman"/>
          <w:b/>
          <w:sz w:val="24"/>
          <w:szCs w:val="24"/>
        </w:rPr>
        <w:t xml:space="preserve"> </w:t>
      </w:r>
      <w:r w:rsidRPr="005833B8">
        <w:rPr>
          <w:rFonts w:ascii="Times New Roman" w:hAnsi="Times New Roman" w:cs="Times New Roman"/>
          <w:sz w:val="24"/>
          <w:szCs w:val="24"/>
        </w:rPr>
        <w:t xml:space="preserve">предоставлении субсидии из </w:t>
      </w:r>
      <w:r>
        <w:rPr>
          <w:rFonts w:ascii="Times New Roman" w:hAnsi="Times New Roman" w:cs="Times New Roman"/>
          <w:sz w:val="24"/>
          <w:szCs w:val="24"/>
        </w:rPr>
        <w:t>бюджета поселения</w:t>
      </w:r>
      <w:r w:rsidRPr="005833B8">
        <w:rPr>
          <w:rFonts w:ascii="Times New Roman" w:hAnsi="Times New Roman" w:cs="Times New Roman"/>
          <w:sz w:val="24"/>
          <w:szCs w:val="24"/>
        </w:rPr>
        <w:t xml:space="preserve"> на</w:t>
      </w:r>
      <w:r w:rsidRPr="00EF469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едоставление субсидии</w:t>
      </w:r>
      <w:r w:rsidRPr="006B044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E63234">
        <w:rPr>
          <w:rFonts w:ascii="Times New Roman" w:hAnsi="Times New Roman"/>
          <w:bCs/>
          <w:sz w:val="24"/>
          <w:szCs w:val="24"/>
        </w:rPr>
        <w:t>приобретение дизельного топлива, необходимого для электроснабжения села Большой Патом</w:t>
      </w:r>
      <w:r w:rsidRPr="005833B8">
        <w:rPr>
          <w:rFonts w:ascii="Times New Roman" w:hAnsi="Times New Roman"/>
          <w:sz w:val="24"/>
          <w:szCs w:val="24"/>
        </w:rPr>
        <w:t xml:space="preserve">, заключенное между Получателем и </w:t>
      </w:r>
      <w:r w:rsidRPr="00AA2855">
        <w:rPr>
          <w:rFonts w:ascii="Times New Roman" w:hAnsi="Times New Roman"/>
          <w:sz w:val="24"/>
          <w:szCs w:val="24"/>
        </w:rPr>
        <w:t>Предприятием.</w:t>
      </w: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В случае полного представления </w:t>
      </w:r>
      <w:r w:rsidR="00FD1339">
        <w:rPr>
          <w:rFonts w:ascii="Times New Roman" w:hAnsi="Times New Roman"/>
          <w:sz w:val="24"/>
          <w:szCs w:val="24"/>
        </w:rPr>
        <w:t>документов, перечисленных</w:t>
      </w:r>
      <w:r>
        <w:rPr>
          <w:rFonts w:ascii="Times New Roman" w:hAnsi="Times New Roman"/>
          <w:sz w:val="24"/>
          <w:szCs w:val="24"/>
        </w:rPr>
        <w:t xml:space="preserve"> в пункте 4 настоящего Порядка, Администрация в течение 3-х рабочих дней представляет в отдел казначейского </w:t>
      </w: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65526A" w:rsidRPr="00585509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5526A" w:rsidRPr="00585509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B52C3C" w:rsidRDefault="00B52C3C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B18EB" w:rsidRDefault="000B18EB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Pr="00920B3D" w:rsidRDefault="00A27197" w:rsidP="00A27197">
      <w:pPr>
        <w:jc w:val="center"/>
        <w:rPr>
          <w:rFonts w:ascii="Times New Roman" w:hAnsi="Times New Roman"/>
          <w:b/>
          <w:sz w:val="24"/>
          <w:szCs w:val="24"/>
        </w:rPr>
      </w:pPr>
      <w:r w:rsidRPr="00920B3D">
        <w:rPr>
          <w:rFonts w:ascii="Times New Roman" w:hAnsi="Times New Roman"/>
          <w:b/>
          <w:sz w:val="24"/>
          <w:szCs w:val="24"/>
        </w:rPr>
        <w:t>СОГЛАШЕНИЕ</w:t>
      </w:r>
    </w:p>
    <w:p w:rsidR="00A0514B" w:rsidRPr="002C40BB" w:rsidRDefault="00A27197" w:rsidP="00A27197">
      <w:pPr>
        <w:jc w:val="both"/>
        <w:rPr>
          <w:rFonts w:ascii="Times New Roman" w:hAnsi="Times New Roman"/>
          <w:bCs/>
          <w:sz w:val="28"/>
          <w:szCs w:val="28"/>
        </w:rPr>
      </w:pPr>
      <w:r w:rsidRPr="002C40BB">
        <w:rPr>
          <w:rFonts w:ascii="Times New Roman" w:hAnsi="Times New Roman"/>
          <w:sz w:val="28"/>
          <w:szCs w:val="28"/>
        </w:rPr>
        <w:t xml:space="preserve">о предоставлении из бюджета муниципального образования г. Бодайбо и района бюджету </w:t>
      </w:r>
      <w:proofErr w:type="spellStart"/>
      <w:r w:rsidR="009E4825" w:rsidRPr="002C40BB">
        <w:rPr>
          <w:rFonts w:ascii="Times New Roman" w:hAnsi="Times New Roman"/>
          <w:sz w:val="28"/>
          <w:szCs w:val="28"/>
        </w:rPr>
        <w:t>Жуинского</w:t>
      </w:r>
      <w:proofErr w:type="spellEnd"/>
      <w:r w:rsidR="009E4825" w:rsidRPr="002C40BB">
        <w:rPr>
          <w:rFonts w:ascii="Times New Roman" w:hAnsi="Times New Roman"/>
          <w:sz w:val="28"/>
          <w:szCs w:val="28"/>
        </w:rPr>
        <w:t xml:space="preserve"> </w:t>
      </w:r>
      <w:r w:rsidRPr="002C40BB">
        <w:rPr>
          <w:rFonts w:ascii="Times New Roman" w:hAnsi="Times New Roman"/>
          <w:sz w:val="28"/>
          <w:szCs w:val="28"/>
        </w:rPr>
        <w:t>муниципального образования иных межбюджетных трансфертов</w:t>
      </w:r>
      <w:r w:rsidR="002C40BB" w:rsidRPr="002C40BB">
        <w:rPr>
          <w:rFonts w:ascii="Times New Roman" w:hAnsi="Times New Roman"/>
          <w:bCs/>
          <w:sz w:val="28"/>
          <w:szCs w:val="28"/>
        </w:rPr>
        <w:t xml:space="preserve"> на приобретение дизельного топлива, необходимого для электроснабжения села Большой Патом</w:t>
      </w:r>
      <w:r w:rsidR="00A0514B" w:rsidRPr="002C40BB">
        <w:rPr>
          <w:rFonts w:ascii="Times New Roman" w:hAnsi="Times New Roman"/>
          <w:bCs/>
          <w:sz w:val="28"/>
          <w:szCs w:val="28"/>
        </w:rPr>
        <w:t>.</w:t>
      </w:r>
    </w:p>
    <w:p w:rsidR="00A27197" w:rsidRPr="00D17FCE" w:rsidRDefault="00A27197" w:rsidP="00A27197">
      <w:pPr>
        <w:jc w:val="both"/>
        <w:rPr>
          <w:rFonts w:ascii="Times New Roman" w:hAnsi="Times New Roman"/>
          <w:sz w:val="28"/>
          <w:szCs w:val="28"/>
        </w:rPr>
      </w:pPr>
      <w:r w:rsidRPr="00D17FCE">
        <w:rPr>
          <w:rFonts w:ascii="Times New Roman" w:hAnsi="Times New Roman"/>
          <w:sz w:val="28"/>
          <w:szCs w:val="28"/>
        </w:rPr>
        <w:t xml:space="preserve">г. Бодайбо   </w:t>
      </w:r>
      <w:r w:rsidRPr="00D17FCE">
        <w:rPr>
          <w:rFonts w:ascii="Times New Roman" w:hAnsi="Times New Roman"/>
          <w:sz w:val="28"/>
          <w:szCs w:val="28"/>
        </w:rPr>
        <w:tab/>
      </w:r>
      <w:r w:rsidRPr="00D17FCE">
        <w:rPr>
          <w:rFonts w:ascii="Times New Roman" w:hAnsi="Times New Roman"/>
          <w:sz w:val="28"/>
          <w:szCs w:val="28"/>
        </w:rPr>
        <w:tab/>
      </w:r>
      <w:r w:rsidR="000B18EB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17FC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___» ________ </w:t>
      </w:r>
      <w:r w:rsidRPr="00D17FCE">
        <w:rPr>
          <w:rFonts w:ascii="Times New Roman" w:hAnsi="Times New Roman"/>
          <w:sz w:val="28"/>
          <w:szCs w:val="28"/>
        </w:rPr>
        <w:t>201</w:t>
      </w:r>
      <w:r w:rsidR="00A0514B">
        <w:rPr>
          <w:rFonts w:ascii="Times New Roman" w:hAnsi="Times New Roman"/>
          <w:sz w:val="28"/>
          <w:szCs w:val="28"/>
        </w:rPr>
        <w:t>8</w:t>
      </w:r>
      <w:r w:rsidRPr="00D17FCE">
        <w:rPr>
          <w:rFonts w:ascii="Times New Roman" w:hAnsi="Times New Roman"/>
          <w:sz w:val="28"/>
          <w:szCs w:val="28"/>
        </w:rPr>
        <w:t xml:space="preserve"> год</w:t>
      </w:r>
    </w:p>
    <w:p w:rsidR="00A27197" w:rsidRPr="00E07FF2" w:rsidRDefault="00A27197" w:rsidP="00A27197">
      <w:pPr>
        <w:jc w:val="both"/>
        <w:rPr>
          <w:rFonts w:ascii="Times New Roman" w:hAnsi="Times New Roman"/>
          <w:sz w:val="26"/>
          <w:szCs w:val="26"/>
        </w:rPr>
      </w:pPr>
      <w:r w:rsidRPr="00920B3D">
        <w:rPr>
          <w:rFonts w:ascii="Times New Roman" w:hAnsi="Times New Roman"/>
          <w:sz w:val="24"/>
          <w:szCs w:val="24"/>
        </w:rPr>
        <w:tab/>
      </w:r>
      <w:r w:rsidRPr="00D17FCE">
        <w:rPr>
          <w:rFonts w:ascii="Times New Roman" w:hAnsi="Times New Roman"/>
          <w:sz w:val="26"/>
          <w:szCs w:val="26"/>
        </w:rPr>
        <w:t>Администрация муниципального образования г. Бодайбо и района</w:t>
      </w:r>
      <w:r>
        <w:rPr>
          <w:rFonts w:ascii="Times New Roman" w:hAnsi="Times New Roman"/>
          <w:sz w:val="26"/>
          <w:szCs w:val="26"/>
        </w:rPr>
        <w:t xml:space="preserve">, именуемая в </w:t>
      </w:r>
      <w:r w:rsidRPr="00D17FCE">
        <w:rPr>
          <w:rFonts w:ascii="Times New Roman" w:hAnsi="Times New Roman"/>
          <w:sz w:val="26"/>
          <w:szCs w:val="26"/>
        </w:rPr>
        <w:t>дал</w:t>
      </w:r>
      <w:r>
        <w:rPr>
          <w:rFonts w:ascii="Times New Roman" w:hAnsi="Times New Roman"/>
          <w:sz w:val="26"/>
          <w:szCs w:val="26"/>
        </w:rPr>
        <w:t>ьнейшем</w:t>
      </w:r>
      <w:r w:rsidRPr="00D17FCE">
        <w:rPr>
          <w:rFonts w:ascii="Times New Roman" w:hAnsi="Times New Roman"/>
          <w:sz w:val="26"/>
          <w:szCs w:val="26"/>
        </w:rPr>
        <w:t xml:space="preserve">  «Администрация», в лице</w:t>
      </w:r>
      <w:r w:rsidR="00F55659"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эра</w:t>
      </w:r>
      <w:r w:rsidRPr="00D17FCE">
        <w:rPr>
          <w:rFonts w:ascii="Times New Roman" w:hAnsi="Times New Roman"/>
          <w:sz w:val="26"/>
          <w:szCs w:val="26"/>
        </w:rPr>
        <w:t xml:space="preserve"> г. Бодайбо и района </w:t>
      </w:r>
      <w:r w:rsidR="00D94442">
        <w:rPr>
          <w:rFonts w:ascii="Times New Roman" w:hAnsi="Times New Roman"/>
          <w:sz w:val="26"/>
          <w:szCs w:val="26"/>
        </w:rPr>
        <w:t>Юмашева Евгения Юрьевича</w:t>
      </w:r>
      <w:r>
        <w:rPr>
          <w:rFonts w:ascii="Times New Roman" w:hAnsi="Times New Roman"/>
          <w:sz w:val="26"/>
          <w:szCs w:val="26"/>
        </w:rPr>
        <w:t>,</w:t>
      </w:r>
      <w:r w:rsidRPr="00D17FCE">
        <w:rPr>
          <w:rFonts w:ascii="Times New Roman" w:hAnsi="Times New Roman"/>
          <w:sz w:val="26"/>
          <w:szCs w:val="26"/>
        </w:rPr>
        <w:t xml:space="preserve"> действующе</w:t>
      </w:r>
      <w:r w:rsidR="00D94442">
        <w:rPr>
          <w:rFonts w:ascii="Times New Roman" w:hAnsi="Times New Roman"/>
          <w:sz w:val="26"/>
          <w:szCs w:val="26"/>
        </w:rPr>
        <w:t>го</w:t>
      </w:r>
      <w:r w:rsidRPr="00D17FCE">
        <w:rPr>
          <w:rFonts w:ascii="Times New Roman" w:hAnsi="Times New Roman"/>
          <w:sz w:val="26"/>
          <w:szCs w:val="26"/>
        </w:rPr>
        <w:t xml:space="preserve"> на основании Устава муниципального образования г. Бодайбо и района, с одной стороны и </w:t>
      </w:r>
      <w:proofErr w:type="spellStart"/>
      <w:r w:rsidR="00E07FF2">
        <w:rPr>
          <w:rFonts w:ascii="Times New Roman" w:hAnsi="Times New Roman"/>
          <w:sz w:val="26"/>
          <w:szCs w:val="26"/>
        </w:rPr>
        <w:t>Жуинское</w:t>
      </w:r>
      <w:proofErr w:type="spellEnd"/>
      <w:r w:rsidR="00D94442"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>муниципальное образование</w:t>
      </w:r>
      <w:r>
        <w:rPr>
          <w:rFonts w:ascii="Times New Roman" w:hAnsi="Times New Roman"/>
          <w:sz w:val="26"/>
          <w:szCs w:val="26"/>
        </w:rPr>
        <w:t>, именуемое в дальнейшем</w:t>
      </w:r>
      <w:r w:rsidRPr="00D17FCE">
        <w:rPr>
          <w:rFonts w:ascii="Times New Roman" w:hAnsi="Times New Roman"/>
          <w:sz w:val="26"/>
          <w:szCs w:val="26"/>
        </w:rPr>
        <w:t xml:space="preserve"> «Получатель», в лице</w:t>
      </w:r>
      <w:r w:rsidR="00E07FF2">
        <w:rPr>
          <w:rFonts w:ascii="Times New Roman" w:hAnsi="Times New Roman"/>
          <w:sz w:val="26"/>
          <w:szCs w:val="26"/>
        </w:rPr>
        <w:t xml:space="preserve"> исполняющего обязанности </w:t>
      </w:r>
      <w:r>
        <w:rPr>
          <w:rFonts w:ascii="Times New Roman" w:hAnsi="Times New Roman"/>
          <w:sz w:val="26"/>
          <w:szCs w:val="26"/>
        </w:rPr>
        <w:t xml:space="preserve"> главы </w:t>
      </w:r>
      <w:proofErr w:type="spellStart"/>
      <w:r w:rsidR="00E07FF2">
        <w:rPr>
          <w:rFonts w:ascii="Times New Roman" w:hAnsi="Times New Roman"/>
          <w:sz w:val="26"/>
          <w:szCs w:val="26"/>
        </w:rPr>
        <w:t>Жуинского</w:t>
      </w:r>
      <w:proofErr w:type="spellEnd"/>
      <w:r w:rsidR="00E07F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го образования</w:t>
      </w:r>
      <w:r w:rsidRPr="00D17FC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7FF2">
        <w:rPr>
          <w:rFonts w:ascii="Times New Roman" w:hAnsi="Times New Roman"/>
          <w:sz w:val="26"/>
          <w:szCs w:val="26"/>
        </w:rPr>
        <w:t>Садиковой</w:t>
      </w:r>
      <w:proofErr w:type="spellEnd"/>
      <w:r w:rsidR="00E07FF2">
        <w:rPr>
          <w:rFonts w:ascii="Times New Roman" w:hAnsi="Times New Roman"/>
          <w:sz w:val="26"/>
          <w:szCs w:val="26"/>
        </w:rPr>
        <w:t xml:space="preserve"> Таисии Викторовны</w:t>
      </w:r>
      <w:r w:rsidRPr="00E07FF2">
        <w:rPr>
          <w:rFonts w:ascii="Times New Roman" w:hAnsi="Times New Roman"/>
          <w:b/>
          <w:sz w:val="26"/>
          <w:szCs w:val="26"/>
        </w:rPr>
        <w:t xml:space="preserve"> </w:t>
      </w:r>
      <w:r w:rsidRPr="00E07FF2">
        <w:rPr>
          <w:rFonts w:ascii="Times New Roman" w:hAnsi="Times New Roman"/>
          <w:sz w:val="26"/>
          <w:szCs w:val="26"/>
        </w:rPr>
        <w:t>действующе</w:t>
      </w:r>
      <w:r w:rsidR="00D94442" w:rsidRPr="00E07FF2">
        <w:rPr>
          <w:rFonts w:ascii="Times New Roman" w:hAnsi="Times New Roman"/>
          <w:sz w:val="26"/>
          <w:szCs w:val="26"/>
        </w:rPr>
        <w:t>й</w:t>
      </w:r>
      <w:r w:rsidRPr="00E07FF2">
        <w:rPr>
          <w:rFonts w:ascii="Times New Roman" w:hAnsi="Times New Roman"/>
          <w:sz w:val="26"/>
          <w:szCs w:val="26"/>
        </w:rPr>
        <w:t xml:space="preserve"> на основании Устава </w:t>
      </w:r>
      <w:proofErr w:type="spellStart"/>
      <w:r w:rsidR="00E07FF2">
        <w:rPr>
          <w:rFonts w:ascii="Times New Roman" w:hAnsi="Times New Roman"/>
          <w:sz w:val="26"/>
          <w:szCs w:val="26"/>
        </w:rPr>
        <w:t>Жуинского</w:t>
      </w:r>
      <w:proofErr w:type="spellEnd"/>
      <w:r w:rsidRPr="00E07FF2">
        <w:rPr>
          <w:rFonts w:ascii="Times New Roman" w:hAnsi="Times New Roman"/>
          <w:sz w:val="26"/>
          <w:szCs w:val="26"/>
        </w:rPr>
        <w:t xml:space="preserve"> муниципального образования, с другой стороны, именуемые в дальнейшем при совместном упоминании «Стороны», заключили настоящее Соглашение о нижеследующем:</w:t>
      </w:r>
    </w:p>
    <w:p w:rsidR="00A27197" w:rsidRPr="00D17FCE" w:rsidRDefault="00A27197" w:rsidP="00A27197">
      <w:pPr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1. ПРЕДМЕТ СОГЛАШЕНИЯ</w:t>
      </w:r>
    </w:p>
    <w:p w:rsidR="00A27197" w:rsidRPr="002C40BB" w:rsidRDefault="00A27197" w:rsidP="00A27197">
      <w:pPr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 w:rsidRPr="002C40BB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из бюджета муниципального образования г. Бодайбо и района бюджету </w:t>
      </w:r>
      <w:proofErr w:type="spellStart"/>
      <w:r w:rsidR="002616B8" w:rsidRPr="002C40BB">
        <w:rPr>
          <w:rFonts w:ascii="Times New Roman" w:hAnsi="Times New Roman"/>
          <w:sz w:val="26"/>
          <w:szCs w:val="26"/>
        </w:rPr>
        <w:t>Жуинского</w:t>
      </w:r>
      <w:proofErr w:type="spellEnd"/>
      <w:r w:rsidR="00FE7F3F" w:rsidRPr="002C40BB">
        <w:rPr>
          <w:rFonts w:ascii="Times New Roman" w:hAnsi="Times New Roman"/>
          <w:sz w:val="26"/>
          <w:szCs w:val="26"/>
        </w:rPr>
        <w:t xml:space="preserve"> </w:t>
      </w:r>
      <w:r w:rsidRPr="002C40BB">
        <w:rPr>
          <w:rFonts w:ascii="Times New Roman" w:hAnsi="Times New Roman"/>
          <w:sz w:val="26"/>
          <w:szCs w:val="26"/>
        </w:rPr>
        <w:t xml:space="preserve">муниципального образования иных межбюджетных трансфертов </w:t>
      </w:r>
      <w:r w:rsidR="002C40BB" w:rsidRPr="002C40BB">
        <w:rPr>
          <w:rFonts w:ascii="Times New Roman" w:hAnsi="Times New Roman"/>
          <w:bCs/>
          <w:sz w:val="26"/>
          <w:szCs w:val="26"/>
        </w:rPr>
        <w:t>на приобретение дизельного топлива, необходимого для электроснабжения села Большой Патом</w:t>
      </w:r>
      <w:r w:rsidR="002616B8" w:rsidRPr="002C40BB">
        <w:rPr>
          <w:rFonts w:ascii="Times New Roman" w:hAnsi="Times New Roman"/>
          <w:bCs/>
          <w:sz w:val="26"/>
          <w:szCs w:val="26"/>
        </w:rPr>
        <w:t>.</w:t>
      </w:r>
    </w:p>
    <w:p w:rsidR="00A27197" w:rsidRPr="00D17FCE" w:rsidRDefault="00A27197" w:rsidP="00A27197">
      <w:pPr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2. ПРАВА И ОБЯЗАННОСТИ СТОРОН</w:t>
      </w: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>1.</w:t>
      </w:r>
      <w:r w:rsidRPr="00D17FCE">
        <w:rPr>
          <w:rFonts w:ascii="Times New Roman" w:hAnsi="Times New Roman"/>
          <w:sz w:val="26"/>
          <w:szCs w:val="26"/>
        </w:rPr>
        <w:t xml:space="preserve"> Администрация: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1.1.</w:t>
      </w:r>
      <w:r w:rsidRPr="00D17FCE">
        <w:rPr>
          <w:rFonts w:ascii="Times New Roman" w:hAnsi="Times New Roman"/>
          <w:sz w:val="26"/>
          <w:szCs w:val="26"/>
        </w:rPr>
        <w:t xml:space="preserve"> в соответствии со сводной бюджетной росписью обеспечивает перечисление средств бюджета муниципального образования г. Бодайбо и района в размере </w:t>
      </w:r>
      <w:r w:rsidR="002361E1" w:rsidRPr="00D17FCE">
        <w:rPr>
          <w:rFonts w:ascii="Times New Roman" w:hAnsi="Times New Roman"/>
          <w:sz w:val="26"/>
          <w:szCs w:val="26"/>
        </w:rPr>
        <w:t>суммы</w:t>
      </w:r>
      <w:r w:rsidR="002361E1">
        <w:rPr>
          <w:rFonts w:ascii="Times New Roman" w:hAnsi="Times New Roman"/>
          <w:sz w:val="26"/>
          <w:szCs w:val="26"/>
        </w:rPr>
        <w:t xml:space="preserve"> </w:t>
      </w:r>
      <w:r w:rsidR="002C40BB">
        <w:rPr>
          <w:rFonts w:ascii="Times New Roman" w:hAnsi="Times New Roman"/>
          <w:sz w:val="26"/>
          <w:szCs w:val="26"/>
        </w:rPr>
        <w:t>4 100 000</w:t>
      </w:r>
      <w:r w:rsidR="00D67A0E">
        <w:rPr>
          <w:rFonts w:ascii="Times New Roman" w:hAnsi="Times New Roman"/>
          <w:sz w:val="26"/>
          <w:szCs w:val="26"/>
        </w:rPr>
        <w:t xml:space="preserve"> руб.</w:t>
      </w:r>
      <w:r w:rsidRPr="00D17FCE">
        <w:rPr>
          <w:rFonts w:ascii="Times New Roman" w:hAnsi="Times New Roman"/>
          <w:sz w:val="26"/>
          <w:szCs w:val="26"/>
        </w:rPr>
        <w:t xml:space="preserve"> (</w:t>
      </w:r>
      <w:r w:rsidR="002C40BB">
        <w:rPr>
          <w:rFonts w:ascii="Times New Roman" w:hAnsi="Times New Roman"/>
          <w:sz w:val="26"/>
          <w:szCs w:val="26"/>
        </w:rPr>
        <w:t>четыре миллиона</w:t>
      </w:r>
      <w:r w:rsidR="0000368E">
        <w:rPr>
          <w:rFonts w:ascii="Times New Roman" w:hAnsi="Times New Roman"/>
          <w:sz w:val="26"/>
          <w:szCs w:val="26"/>
        </w:rPr>
        <w:t xml:space="preserve"> сто </w:t>
      </w:r>
      <w:r w:rsidR="002C40BB">
        <w:rPr>
          <w:rFonts w:ascii="Times New Roman" w:hAnsi="Times New Roman"/>
          <w:sz w:val="26"/>
          <w:szCs w:val="26"/>
        </w:rPr>
        <w:t>тысяч рублей) по</w:t>
      </w:r>
      <w:r w:rsidRPr="00D17FCE">
        <w:rPr>
          <w:rFonts w:ascii="Times New Roman" w:hAnsi="Times New Roman"/>
          <w:sz w:val="26"/>
          <w:szCs w:val="26"/>
        </w:rPr>
        <w:t xml:space="preserve"> следующим кодам бюджетной классификации: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77A67">
        <w:rPr>
          <w:rFonts w:ascii="Times New Roman" w:hAnsi="Times New Roman"/>
          <w:color w:val="FF0000"/>
          <w:sz w:val="26"/>
          <w:szCs w:val="26"/>
        </w:rPr>
        <w:tab/>
      </w:r>
      <w:r w:rsidRPr="00601855">
        <w:rPr>
          <w:rFonts w:ascii="Times New Roman" w:hAnsi="Times New Roman"/>
          <w:sz w:val="26"/>
          <w:szCs w:val="26"/>
        </w:rPr>
        <w:t>коду главного распорядителя бюджетных средств 904 «Администрация муниципального образования г. Бодайбо и района»;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tab/>
        <w:t xml:space="preserve">разделу </w:t>
      </w:r>
      <w:r>
        <w:rPr>
          <w:rFonts w:ascii="Times New Roman" w:hAnsi="Times New Roman"/>
          <w:sz w:val="26"/>
          <w:szCs w:val="26"/>
        </w:rPr>
        <w:t>0</w:t>
      </w:r>
      <w:r w:rsidR="00D67A0E">
        <w:rPr>
          <w:rFonts w:ascii="Times New Roman" w:hAnsi="Times New Roman"/>
          <w:sz w:val="26"/>
          <w:szCs w:val="26"/>
        </w:rPr>
        <w:t>5 «Жилищно-коммунальное хозяйство»</w:t>
      </w:r>
      <w:r w:rsidRPr="00601855">
        <w:rPr>
          <w:rFonts w:ascii="Times New Roman" w:hAnsi="Times New Roman"/>
          <w:sz w:val="26"/>
          <w:szCs w:val="26"/>
        </w:rPr>
        <w:t>;</w:t>
      </w:r>
    </w:p>
    <w:p w:rsidR="00A27197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подразделу 0</w:t>
      </w:r>
      <w:r w:rsidR="00D67A0E">
        <w:rPr>
          <w:rFonts w:ascii="Times New Roman" w:hAnsi="Times New Roman"/>
          <w:sz w:val="26"/>
          <w:szCs w:val="26"/>
        </w:rPr>
        <w:t>2 «Коммунальное хозяйство»</w:t>
      </w:r>
      <w:r w:rsidRPr="00F27227">
        <w:rPr>
          <w:rFonts w:ascii="Times New Roman" w:hAnsi="Times New Roman"/>
          <w:sz w:val="26"/>
          <w:szCs w:val="26"/>
        </w:rPr>
        <w:t>;</w:t>
      </w:r>
    </w:p>
    <w:p w:rsidR="00A27197" w:rsidRPr="002C40BB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C40BB">
        <w:rPr>
          <w:rFonts w:ascii="Times New Roman" w:hAnsi="Times New Roman"/>
          <w:sz w:val="26"/>
          <w:szCs w:val="26"/>
        </w:rPr>
        <w:t>Целевой статье 07 1 04 15</w:t>
      </w:r>
      <w:r w:rsidR="0000368E" w:rsidRPr="002C40BB">
        <w:rPr>
          <w:rFonts w:ascii="Times New Roman" w:hAnsi="Times New Roman"/>
          <w:sz w:val="26"/>
          <w:szCs w:val="26"/>
        </w:rPr>
        <w:t>3</w:t>
      </w:r>
      <w:r w:rsidR="002C40BB" w:rsidRPr="002C40BB">
        <w:rPr>
          <w:rFonts w:ascii="Times New Roman" w:hAnsi="Times New Roman"/>
          <w:sz w:val="26"/>
          <w:szCs w:val="26"/>
        </w:rPr>
        <w:t>2</w:t>
      </w:r>
      <w:r w:rsidR="0000368E" w:rsidRPr="002C40BB">
        <w:rPr>
          <w:rFonts w:ascii="Times New Roman" w:hAnsi="Times New Roman"/>
          <w:sz w:val="26"/>
          <w:szCs w:val="26"/>
        </w:rPr>
        <w:t>0</w:t>
      </w:r>
      <w:r w:rsidRPr="002C40BB">
        <w:rPr>
          <w:rFonts w:ascii="Times New Roman" w:hAnsi="Times New Roman"/>
          <w:sz w:val="26"/>
          <w:szCs w:val="26"/>
        </w:rPr>
        <w:t xml:space="preserve"> «Иные межбюджетные трансферты</w:t>
      </w:r>
      <w:r w:rsidR="002C40BB" w:rsidRPr="002C40BB">
        <w:rPr>
          <w:rFonts w:ascii="Times New Roman" w:hAnsi="Times New Roman"/>
          <w:bCs/>
          <w:sz w:val="26"/>
          <w:szCs w:val="26"/>
        </w:rPr>
        <w:t xml:space="preserve"> на приобретение дизельного топлива, необходимого для электроснабжения села Большой Патом</w:t>
      </w:r>
      <w:r w:rsidRPr="002C40BB">
        <w:rPr>
          <w:rFonts w:ascii="Times New Roman" w:hAnsi="Times New Roman"/>
          <w:sz w:val="26"/>
          <w:szCs w:val="26"/>
        </w:rPr>
        <w:t>»;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tab/>
        <w:t>виду расхода 540 «Иные межбюджетные трансферты»;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tab/>
        <w:t>классификации операций сектора государственного управления 251 «Перечисления другим бюджетам бюджетной системы Российской Федерации»;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2.1.2. осуществляет перечисление денежных средств в течение 5 рабочих дней с момента предоставления Получателем полного пакета документов, необходимого для финансирования;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2</w:t>
      </w:r>
      <w:r>
        <w:rPr>
          <w:rFonts w:ascii="Times New Roman" w:hAnsi="Times New Roman"/>
          <w:sz w:val="26"/>
          <w:szCs w:val="26"/>
        </w:rPr>
        <w:t>.1.3.</w:t>
      </w:r>
      <w:r w:rsidRPr="00D17FCE">
        <w:rPr>
          <w:rFonts w:ascii="Times New Roman" w:hAnsi="Times New Roman"/>
          <w:sz w:val="26"/>
          <w:szCs w:val="26"/>
        </w:rPr>
        <w:t xml:space="preserve"> осуществляет контроль за ходом исполнения данного Соглашения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2</w:t>
      </w:r>
      <w:r w:rsidRPr="00D17FCE">
        <w:rPr>
          <w:rFonts w:ascii="Times New Roman" w:hAnsi="Times New Roman"/>
          <w:sz w:val="26"/>
          <w:szCs w:val="26"/>
        </w:rPr>
        <w:t>. Получатель: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Pr="00D17FCE">
        <w:rPr>
          <w:rFonts w:ascii="Times New Roman" w:hAnsi="Times New Roman"/>
          <w:sz w:val="26"/>
          <w:szCs w:val="26"/>
        </w:rPr>
        <w:t xml:space="preserve"> отражает в доходной части местного бюджета поступление средств из бюджета муниципального образования г. Бодайбо и района в соответствии с доведенными лимитами бюджетных обязательств;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2</w:t>
      </w:r>
      <w:r>
        <w:rPr>
          <w:rFonts w:ascii="Times New Roman" w:hAnsi="Times New Roman"/>
          <w:sz w:val="26"/>
          <w:szCs w:val="26"/>
        </w:rPr>
        <w:t>.2.2.</w:t>
      </w:r>
      <w:r w:rsidRPr="00D17FCE">
        <w:rPr>
          <w:rFonts w:ascii="Times New Roman" w:hAnsi="Times New Roman"/>
          <w:sz w:val="26"/>
          <w:szCs w:val="26"/>
        </w:rPr>
        <w:t xml:space="preserve"> представляет Администрации необходимую документацию для финансирования, а именно:</w:t>
      </w:r>
    </w:p>
    <w:p w:rsidR="00A27197" w:rsidRPr="002C40BB" w:rsidRDefault="00A27197" w:rsidP="005D4F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 w:rsidRPr="002C40BB">
        <w:rPr>
          <w:rFonts w:ascii="Times New Roman" w:hAnsi="Times New Roman"/>
          <w:sz w:val="26"/>
          <w:szCs w:val="26"/>
        </w:rPr>
        <w:t>выписку из сводной бюджетной росписи на текущий финансовый год;</w:t>
      </w:r>
    </w:p>
    <w:p w:rsidR="005D4FF5" w:rsidRPr="002C40BB" w:rsidRDefault="005D4FF5" w:rsidP="005D4F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C40BB">
        <w:rPr>
          <w:rFonts w:ascii="Times New Roman" w:hAnsi="Times New Roman"/>
          <w:sz w:val="26"/>
          <w:szCs w:val="26"/>
        </w:rPr>
        <w:t xml:space="preserve">соглашение о предоставлении </w:t>
      </w:r>
      <w:r w:rsidRPr="002C40BB">
        <w:rPr>
          <w:rFonts w:ascii="Times New Roman" w:hAnsi="Times New Roman" w:cs="Times New Roman"/>
          <w:sz w:val="26"/>
          <w:szCs w:val="26"/>
        </w:rPr>
        <w:t>субсидии из бюджета поселения на</w:t>
      </w:r>
      <w:r w:rsidRPr="002C40BB">
        <w:rPr>
          <w:rFonts w:ascii="Times New Roman" w:hAnsi="Times New Roman"/>
          <w:bCs/>
          <w:sz w:val="26"/>
          <w:szCs w:val="26"/>
        </w:rPr>
        <w:t xml:space="preserve"> реализацию мероприятия «</w:t>
      </w:r>
      <w:r w:rsidR="002C40BB" w:rsidRPr="002C40BB">
        <w:rPr>
          <w:rFonts w:ascii="Times New Roman" w:hAnsi="Times New Roman"/>
          <w:bCs/>
          <w:sz w:val="26"/>
          <w:szCs w:val="26"/>
        </w:rPr>
        <w:t>Приобретение дизельного топлива, необходимого для электроснабжения села Большой Патом»</w:t>
      </w:r>
      <w:r w:rsidRPr="002C40BB">
        <w:rPr>
          <w:rFonts w:ascii="Times New Roman" w:hAnsi="Times New Roman" w:cs="Times New Roman"/>
          <w:sz w:val="26"/>
          <w:szCs w:val="26"/>
        </w:rPr>
        <w:t>,</w:t>
      </w:r>
      <w:r w:rsidRPr="002C40BB">
        <w:rPr>
          <w:rFonts w:ascii="Times New Roman" w:hAnsi="Times New Roman"/>
          <w:sz w:val="26"/>
          <w:szCs w:val="26"/>
        </w:rPr>
        <w:t xml:space="preserve"> заключенное между Получателем и юридическим лицом (за исключением государственных (муниципальных) учреждений), индивидуальным предпринимателем, физическим лицом (далее – Предприятие).</w:t>
      </w:r>
    </w:p>
    <w:p w:rsidR="005F333B" w:rsidRPr="00D17FCE" w:rsidRDefault="005D4FF5" w:rsidP="001D7B4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77E3A">
        <w:rPr>
          <w:rFonts w:ascii="Times New Roman" w:hAnsi="Times New Roman"/>
          <w:sz w:val="26"/>
          <w:szCs w:val="26"/>
        </w:rPr>
        <w:tab/>
      </w:r>
      <w:r w:rsidR="00A27197">
        <w:rPr>
          <w:rFonts w:ascii="Times New Roman" w:hAnsi="Times New Roman"/>
          <w:sz w:val="26"/>
          <w:szCs w:val="26"/>
        </w:rPr>
        <w:t>2.2.</w:t>
      </w:r>
      <w:r w:rsidR="00A27197" w:rsidRPr="00D17FCE">
        <w:rPr>
          <w:rFonts w:ascii="Times New Roman" w:hAnsi="Times New Roman"/>
          <w:sz w:val="26"/>
          <w:szCs w:val="26"/>
        </w:rPr>
        <w:t>3</w:t>
      </w:r>
      <w:r w:rsidR="00A27197">
        <w:rPr>
          <w:rFonts w:ascii="Times New Roman" w:hAnsi="Times New Roman"/>
          <w:sz w:val="26"/>
          <w:szCs w:val="26"/>
        </w:rPr>
        <w:t>.</w:t>
      </w:r>
      <w:r w:rsidR="00A27197" w:rsidRPr="00D17FCE">
        <w:rPr>
          <w:rFonts w:ascii="Times New Roman" w:hAnsi="Times New Roman"/>
          <w:sz w:val="26"/>
          <w:szCs w:val="26"/>
        </w:rPr>
        <w:t xml:space="preserve"> представляет </w:t>
      </w:r>
      <w:r w:rsidRPr="00D17FCE">
        <w:rPr>
          <w:rFonts w:ascii="Times New Roman" w:hAnsi="Times New Roman"/>
          <w:sz w:val="26"/>
          <w:szCs w:val="26"/>
        </w:rPr>
        <w:t>Администрации: в</w:t>
      </w:r>
      <w:r w:rsidR="005F333B" w:rsidRPr="00D17FCE">
        <w:rPr>
          <w:rFonts w:ascii="Times New Roman" w:hAnsi="Times New Roman"/>
          <w:sz w:val="26"/>
          <w:szCs w:val="26"/>
        </w:rPr>
        <w:t xml:space="preserve"> срок до 10 числа</w:t>
      </w:r>
      <w:r w:rsidR="005F333B">
        <w:rPr>
          <w:rFonts w:ascii="Times New Roman" w:hAnsi="Times New Roman"/>
          <w:sz w:val="26"/>
          <w:szCs w:val="26"/>
        </w:rPr>
        <w:t xml:space="preserve"> </w:t>
      </w:r>
      <w:r w:rsidR="002C40BB">
        <w:rPr>
          <w:rFonts w:ascii="Times New Roman" w:hAnsi="Times New Roman"/>
          <w:sz w:val="26"/>
          <w:szCs w:val="26"/>
        </w:rPr>
        <w:t>месяца,</w:t>
      </w:r>
      <w:r w:rsidR="005F333B">
        <w:rPr>
          <w:rFonts w:ascii="Times New Roman" w:hAnsi="Times New Roman"/>
          <w:sz w:val="26"/>
          <w:szCs w:val="26"/>
        </w:rPr>
        <w:t xml:space="preserve"> следующего за месяцем, в котором освоен межбюджетный трансферт, а </w:t>
      </w:r>
      <w:r w:rsidR="005F333B" w:rsidRPr="00D17FCE">
        <w:rPr>
          <w:rFonts w:ascii="Times New Roman" w:hAnsi="Times New Roman"/>
          <w:sz w:val="26"/>
          <w:szCs w:val="26"/>
        </w:rPr>
        <w:t xml:space="preserve">в декабре до </w:t>
      </w:r>
      <w:r w:rsidR="002C40BB" w:rsidRPr="00D17FCE">
        <w:rPr>
          <w:rFonts w:ascii="Times New Roman" w:hAnsi="Times New Roman"/>
          <w:sz w:val="26"/>
          <w:szCs w:val="26"/>
        </w:rPr>
        <w:t>20 числа</w:t>
      </w:r>
      <w:r w:rsidR="002C40BB">
        <w:rPr>
          <w:rFonts w:ascii="Times New Roman" w:hAnsi="Times New Roman"/>
          <w:sz w:val="26"/>
          <w:szCs w:val="26"/>
        </w:rPr>
        <w:t xml:space="preserve"> </w:t>
      </w:r>
      <w:r w:rsidR="002C40BB" w:rsidRPr="00D17FCE">
        <w:rPr>
          <w:rFonts w:ascii="Times New Roman" w:hAnsi="Times New Roman"/>
          <w:sz w:val="26"/>
          <w:szCs w:val="26"/>
        </w:rPr>
        <w:t>отчет</w:t>
      </w:r>
      <w:r w:rsidR="005F333B" w:rsidRPr="00D17FCE">
        <w:rPr>
          <w:rFonts w:ascii="Times New Roman" w:hAnsi="Times New Roman"/>
          <w:sz w:val="26"/>
          <w:szCs w:val="26"/>
        </w:rPr>
        <w:t xml:space="preserve"> о целевом использовании перечисленных средств по форме, являющейся неотъемлемой частью настоящего Соглашения</w:t>
      </w:r>
      <w:r w:rsidR="005F333B">
        <w:rPr>
          <w:rFonts w:ascii="Times New Roman" w:hAnsi="Times New Roman"/>
          <w:sz w:val="26"/>
          <w:szCs w:val="26"/>
        </w:rPr>
        <w:t xml:space="preserve"> (приложение к Соглашению)</w:t>
      </w:r>
      <w:r w:rsidR="005F333B" w:rsidRPr="00D17FCE">
        <w:rPr>
          <w:rFonts w:ascii="Times New Roman" w:hAnsi="Times New Roman"/>
          <w:sz w:val="26"/>
          <w:szCs w:val="26"/>
        </w:rPr>
        <w:t>;</w:t>
      </w:r>
    </w:p>
    <w:p w:rsidR="005F333B" w:rsidRPr="00EF5E5D" w:rsidRDefault="005F333B" w:rsidP="005F333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 xml:space="preserve"> в срок до 10 числа</w:t>
      </w:r>
      <w:r>
        <w:rPr>
          <w:rFonts w:ascii="Times New Roman" w:hAnsi="Times New Roman"/>
          <w:sz w:val="26"/>
          <w:szCs w:val="26"/>
        </w:rPr>
        <w:t xml:space="preserve"> месяца следующего за месяцем, в котором освоен межбюджетный трансферт, а </w:t>
      </w:r>
      <w:r w:rsidRPr="00D17FCE">
        <w:rPr>
          <w:rFonts w:ascii="Times New Roman" w:hAnsi="Times New Roman"/>
          <w:sz w:val="26"/>
          <w:szCs w:val="26"/>
        </w:rPr>
        <w:t>в декабре до 20  числ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 xml:space="preserve"> заверенные копии платежных поручений, подтверждающих фактическое осуществление расчетов с </w:t>
      </w:r>
      <w:r>
        <w:rPr>
          <w:rFonts w:ascii="Times New Roman" w:hAnsi="Times New Roman"/>
          <w:sz w:val="26"/>
          <w:szCs w:val="26"/>
        </w:rPr>
        <w:t>поставщиком</w:t>
      </w:r>
      <w:r w:rsidRPr="00EF5E5D">
        <w:rPr>
          <w:rFonts w:ascii="Times New Roman" w:hAnsi="Times New Roman"/>
          <w:sz w:val="26"/>
          <w:szCs w:val="26"/>
        </w:rPr>
        <w:t>;</w:t>
      </w:r>
    </w:p>
    <w:p w:rsidR="00A27197" w:rsidRPr="00D17FCE" w:rsidRDefault="00A27197" w:rsidP="00A2719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Pr="00D17FCE">
        <w:rPr>
          <w:rFonts w:ascii="Times New Roman" w:hAnsi="Times New Roman"/>
          <w:sz w:val="26"/>
          <w:szCs w:val="26"/>
        </w:rPr>
        <w:t xml:space="preserve"> обеспечивает целевое и эффективное использование средств бюджета муниципального образования г. Бодайбо и района</w:t>
      </w:r>
      <w:r>
        <w:rPr>
          <w:rFonts w:ascii="Times New Roman" w:hAnsi="Times New Roman"/>
          <w:sz w:val="26"/>
          <w:szCs w:val="26"/>
        </w:rPr>
        <w:t>;</w:t>
      </w:r>
    </w:p>
    <w:p w:rsidR="00A27197" w:rsidRPr="00D17FCE" w:rsidRDefault="00A27197" w:rsidP="00A27197">
      <w:pPr>
        <w:spacing w:after="0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осуществляет</w:t>
      </w:r>
      <w:r w:rsidRPr="00D17FCE">
        <w:rPr>
          <w:rFonts w:ascii="Times New Roman" w:hAnsi="Times New Roman"/>
          <w:sz w:val="26"/>
          <w:szCs w:val="26"/>
        </w:rPr>
        <w:t xml:space="preserve"> возврат в бюджет муниципального образования г. Бодайбо и района неиспользованны</w:t>
      </w:r>
      <w:r>
        <w:rPr>
          <w:rFonts w:ascii="Times New Roman" w:hAnsi="Times New Roman"/>
          <w:sz w:val="26"/>
          <w:szCs w:val="26"/>
        </w:rPr>
        <w:t xml:space="preserve">х или использованных не в полном объеме иных межбюджетных трансфертов в течение 5 рабочих дней с момента предъявления Администрацией соответствующего требования, а также </w:t>
      </w:r>
      <w:r w:rsidRPr="00D17FCE">
        <w:rPr>
          <w:rFonts w:ascii="Times New Roman" w:hAnsi="Times New Roman"/>
          <w:sz w:val="26"/>
          <w:szCs w:val="26"/>
        </w:rPr>
        <w:t>в соответствии с бюджетным законодательством Российской Федерации.</w:t>
      </w:r>
    </w:p>
    <w:p w:rsidR="00A27197" w:rsidRPr="00D17FCE" w:rsidRDefault="00A27197" w:rsidP="00A27197">
      <w:pPr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3. ОТВЕТСТВЕННОСТЬ СТОРОН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1</w:t>
      </w:r>
      <w:r w:rsidRPr="00D17FCE">
        <w:rPr>
          <w:rFonts w:ascii="Times New Roman" w:hAnsi="Times New Roman"/>
          <w:sz w:val="26"/>
          <w:szCs w:val="26"/>
        </w:rPr>
        <w:t xml:space="preserve">. С момента зачисления иных </w:t>
      </w:r>
      <w:r w:rsidR="009E3983" w:rsidRPr="00D17FCE">
        <w:rPr>
          <w:rFonts w:ascii="Times New Roman" w:hAnsi="Times New Roman"/>
          <w:sz w:val="26"/>
          <w:szCs w:val="26"/>
        </w:rPr>
        <w:t>межбюджетных трансфертов</w:t>
      </w:r>
      <w:r w:rsidRPr="00D17FCE">
        <w:rPr>
          <w:rFonts w:ascii="Times New Roman" w:hAnsi="Times New Roman"/>
          <w:sz w:val="26"/>
          <w:szCs w:val="26"/>
        </w:rPr>
        <w:t xml:space="preserve"> в доход бюджета </w:t>
      </w:r>
      <w:proofErr w:type="spellStart"/>
      <w:r w:rsidR="009D058E">
        <w:rPr>
          <w:rFonts w:ascii="Times New Roman" w:hAnsi="Times New Roman"/>
          <w:sz w:val="26"/>
          <w:szCs w:val="26"/>
        </w:rPr>
        <w:t>Жуинского</w:t>
      </w:r>
      <w:proofErr w:type="spellEnd"/>
      <w:r w:rsidRPr="00D17FCE">
        <w:rPr>
          <w:rFonts w:ascii="Times New Roman" w:hAnsi="Times New Roman"/>
          <w:sz w:val="26"/>
          <w:szCs w:val="26"/>
        </w:rPr>
        <w:t xml:space="preserve"> муниципального образования Получатель несет ответственность за целевое и эффективное использование перечисленных межбюджетных трансфертов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2</w:t>
      </w:r>
      <w:r w:rsidRPr="00D17FCE">
        <w:rPr>
          <w:rFonts w:ascii="Times New Roman" w:hAnsi="Times New Roman"/>
          <w:sz w:val="26"/>
          <w:szCs w:val="26"/>
        </w:rPr>
        <w:t>. За неисполнение или ненадлежащее исполнение обязанностей, предусмотренных настоящим Соглашением, Стороны несут ответственность в соответствии с действующим законодательством и настоящим Соглашением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3</w:t>
      </w:r>
      <w:r w:rsidRPr="00D17FCE">
        <w:rPr>
          <w:rFonts w:ascii="Times New Roman" w:hAnsi="Times New Roman"/>
          <w:sz w:val="26"/>
          <w:szCs w:val="26"/>
        </w:rPr>
        <w:t>. В случае нецелевого использования средств бюджета муниципального образования г. Бодайбо и района, предусмотренных в подпункте 2</w:t>
      </w:r>
      <w:r>
        <w:rPr>
          <w:rFonts w:ascii="Times New Roman" w:hAnsi="Times New Roman"/>
          <w:sz w:val="26"/>
          <w:szCs w:val="26"/>
        </w:rPr>
        <w:t>.1.1.</w:t>
      </w:r>
      <w:r w:rsidRPr="00D17FCE">
        <w:rPr>
          <w:rFonts w:ascii="Times New Roman" w:hAnsi="Times New Roman"/>
          <w:sz w:val="26"/>
          <w:szCs w:val="26"/>
        </w:rPr>
        <w:t xml:space="preserve"> настоящего </w:t>
      </w:r>
      <w:r w:rsidRPr="00D17FCE">
        <w:rPr>
          <w:rFonts w:ascii="Times New Roman" w:hAnsi="Times New Roman"/>
          <w:sz w:val="26"/>
          <w:szCs w:val="26"/>
        </w:rPr>
        <w:lastRenderedPageBreak/>
        <w:t>Соглашения, Получатель несет ответственность в соответствии с действующим законодательством Российской Федерации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27197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4. СРОК ДЕЙСТВИЯ СОГЛАШЕНИЯ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1</w:t>
      </w:r>
      <w:r w:rsidRPr="00D17FCE">
        <w:rPr>
          <w:rFonts w:ascii="Times New Roman" w:hAnsi="Times New Roman"/>
          <w:sz w:val="26"/>
          <w:szCs w:val="26"/>
        </w:rPr>
        <w:t xml:space="preserve">. Настоящее Соглашение вступает в силу со дня его подписания и действует </w:t>
      </w:r>
      <w:r>
        <w:rPr>
          <w:rFonts w:ascii="Times New Roman" w:hAnsi="Times New Roman"/>
          <w:sz w:val="26"/>
          <w:szCs w:val="26"/>
        </w:rPr>
        <w:t>п</w:t>
      </w:r>
      <w:r w:rsidRPr="00D17FCE">
        <w:rPr>
          <w:rFonts w:ascii="Times New Roman" w:hAnsi="Times New Roman"/>
          <w:sz w:val="26"/>
          <w:szCs w:val="26"/>
        </w:rPr>
        <w:t>о 31 декабря 201</w:t>
      </w:r>
      <w:r w:rsidR="009D058E">
        <w:rPr>
          <w:rFonts w:ascii="Times New Roman" w:hAnsi="Times New Roman"/>
          <w:sz w:val="26"/>
          <w:szCs w:val="26"/>
        </w:rPr>
        <w:t>8</w:t>
      </w:r>
      <w:r w:rsidRPr="00D17FCE">
        <w:rPr>
          <w:rFonts w:ascii="Times New Roman" w:hAnsi="Times New Roman"/>
          <w:sz w:val="26"/>
          <w:szCs w:val="26"/>
        </w:rPr>
        <w:t xml:space="preserve"> года.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5. ПОРЯДОК РАССМОТРЕНИЯ СПОРОВ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1</w:t>
      </w:r>
      <w:r w:rsidRPr="00D17FCE">
        <w:rPr>
          <w:rFonts w:ascii="Times New Roman" w:hAnsi="Times New Roman"/>
          <w:sz w:val="26"/>
          <w:szCs w:val="26"/>
        </w:rPr>
        <w:t>. Споры и разногласия, которые могут возникнуть между Сторонами при исполнении настоящего Соглашения, разрешаются путем переговоров с обязательным оформлением протокола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2</w:t>
      </w:r>
      <w:r w:rsidRPr="00D17FCE">
        <w:rPr>
          <w:rFonts w:ascii="Times New Roman" w:hAnsi="Times New Roman"/>
          <w:sz w:val="26"/>
          <w:szCs w:val="26"/>
        </w:rPr>
        <w:t>. В случае невозможности такого урегулирования разногласия подлежат рассмотрению в установленном законодательством порядке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6. ОСОБЫЕ УСЛОВИЯ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6.1</w:t>
      </w:r>
      <w:r w:rsidRPr="00D17FCE">
        <w:rPr>
          <w:rFonts w:ascii="Times New Roman" w:hAnsi="Times New Roman"/>
          <w:sz w:val="26"/>
          <w:szCs w:val="26"/>
        </w:rPr>
        <w:t xml:space="preserve">. Администрация вправе в соответствии с законодательством сократить объемы финансирования, предусмотренные в </w:t>
      </w:r>
      <w:r>
        <w:rPr>
          <w:rFonts w:ascii="Times New Roman" w:hAnsi="Times New Roman"/>
          <w:sz w:val="26"/>
          <w:szCs w:val="26"/>
        </w:rPr>
        <w:t>стать</w:t>
      </w:r>
      <w:r w:rsidRPr="00D17FCE">
        <w:rPr>
          <w:rFonts w:ascii="Times New Roman" w:hAnsi="Times New Roman"/>
          <w:sz w:val="26"/>
          <w:szCs w:val="26"/>
        </w:rPr>
        <w:t>е 2 настоящего Соглашения, или пре</w:t>
      </w:r>
      <w:r>
        <w:rPr>
          <w:rFonts w:ascii="Times New Roman" w:hAnsi="Times New Roman"/>
          <w:sz w:val="26"/>
          <w:szCs w:val="26"/>
        </w:rPr>
        <w:t>кратить указанное финансирование</w:t>
      </w:r>
      <w:r w:rsidRPr="00D17FCE">
        <w:rPr>
          <w:rFonts w:ascii="Times New Roman" w:hAnsi="Times New Roman"/>
          <w:sz w:val="26"/>
          <w:szCs w:val="26"/>
        </w:rPr>
        <w:t>, расторгнув настоящее Соглашение в одностороннем порядке с письменным извещением Получателя без оформления дополнительного соглашения в случае неисполнения или ненадлежащего исполнения Получателем своих обязанностей, предусмотренных настоящим Соглашением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6.2</w:t>
      </w:r>
      <w:r w:rsidRPr="00D17FCE">
        <w:rPr>
          <w:rFonts w:ascii="Times New Roman" w:hAnsi="Times New Roman"/>
          <w:sz w:val="26"/>
          <w:szCs w:val="26"/>
        </w:rPr>
        <w:t>. Форс-мажорные условия: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Стороны освобождаются от ответственности за частичное или полное неисполнение обязательств по настоящему Соглашению</w:t>
      </w:r>
      <w:r>
        <w:rPr>
          <w:rFonts w:ascii="Times New Roman" w:hAnsi="Times New Roman"/>
          <w:sz w:val="26"/>
          <w:szCs w:val="26"/>
        </w:rPr>
        <w:t>,</w:t>
      </w:r>
      <w:r w:rsidR="00FE7F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</w:t>
      </w:r>
      <w:r w:rsidRPr="00D17FCE">
        <w:rPr>
          <w:rFonts w:ascii="Times New Roman" w:hAnsi="Times New Roman"/>
          <w:sz w:val="26"/>
          <w:szCs w:val="26"/>
        </w:rPr>
        <w:t>сли оно явилось следствием опасных природных явлений (шторм, ураган, смерч, землетрясение и т.п.), действий внешних объективных факторов, если эти обстоятельства непосредственно повлияли на исполнение настоящего Соглашения.</w:t>
      </w:r>
    </w:p>
    <w:p w:rsidR="00A27197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7. ЗАКЛЮЧИТЕЛЬНЫЕ ПОЛОЖЕНИЯ</w:t>
      </w: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7.1</w:t>
      </w:r>
      <w:r w:rsidRPr="00D17FC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</w:t>
      </w:r>
      <w:r w:rsidRPr="00D17FCE">
        <w:rPr>
          <w:rFonts w:ascii="Times New Roman" w:hAnsi="Times New Roman"/>
          <w:sz w:val="26"/>
          <w:szCs w:val="26"/>
        </w:rPr>
        <w:t xml:space="preserve">е предусмотренные в пункте </w:t>
      </w:r>
      <w:r>
        <w:rPr>
          <w:rFonts w:ascii="Times New Roman" w:hAnsi="Times New Roman"/>
          <w:sz w:val="26"/>
          <w:szCs w:val="26"/>
        </w:rPr>
        <w:t xml:space="preserve">6.1. </w:t>
      </w:r>
      <w:r w:rsidRPr="00D17FCE">
        <w:rPr>
          <w:rFonts w:ascii="Times New Roman" w:hAnsi="Times New Roman"/>
          <w:sz w:val="26"/>
          <w:szCs w:val="26"/>
        </w:rPr>
        <w:t>настоящего Соглашения изменения вносятся в настоящее Соглашение по согласованию Сторон с оформлением дополнительного соглашения.</w:t>
      </w:r>
    </w:p>
    <w:p w:rsidR="00A27197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7.2</w:t>
      </w:r>
      <w:r w:rsidRPr="00D17FCE">
        <w:rPr>
          <w:rFonts w:ascii="Times New Roman" w:hAnsi="Times New Roman"/>
          <w:sz w:val="26"/>
          <w:szCs w:val="26"/>
        </w:rPr>
        <w:t>. Настоящее Соглашение составлено в двух экземплярах, имеющих равную юридическую силу, по одному для каждой из Сторон.</w:t>
      </w:r>
    </w:p>
    <w:p w:rsidR="00016538" w:rsidRDefault="00016538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16538" w:rsidRDefault="00016538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72C31" w:rsidRDefault="00672C31" w:rsidP="00C74933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9D058E" w:rsidRPr="00D17FCE" w:rsidRDefault="009D058E" w:rsidP="009D058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lastRenderedPageBreak/>
        <w:t>8. ЮРИДИЧЕСКИЕ АДРЕСА И БАНКОВСКИЕ РЕКВИЗИТЫ СТОРОН</w:t>
      </w:r>
    </w:p>
    <w:p w:rsidR="009D058E" w:rsidRPr="00D17FCE" w:rsidRDefault="009D058E" w:rsidP="009D058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D058E" w:rsidRPr="00D17FCE" w:rsidRDefault="009D058E" w:rsidP="009D058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D058E" w:rsidRPr="00D17FCE" w:rsidRDefault="009D058E" w:rsidP="009D058E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.1</w:t>
      </w:r>
      <w:r w:rsidRPr="00D17FCE">
        <w:rPr>
          <w:rFonts w:ascii="Times New Roman" w:hAnsi="Times New Roman"/>
          <w:b/>
          <w:sz w:val="26"/>
          <w:szCs w:val="26"/>
        </w:rPr>
        <w:t>. Администрация</w:t>
      </w:r>
    </w:p>
    <w:p w:rsidR="009D058E" w:rsidRPr="00D17FCE" w:rsidRDefault="009D058E" w:rsidP="009D058E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Администрация муниципального образования г.Бодайбо и района</w:t>
      </w:r>
    </w:p>
    <w:p w:rsidR="009D058E" w:rsidRPr="00D17FCE" w:rsidRDefault="009D058E" w:rsidP="009D058E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Адрес: 666904, Иркутская область, г. Бодайбо, ул. Урицкого, 33</w:t>
      </w:r>
    </w:p>
    <w:p w:rsidR="009D058E" w:rsidRDefault="009D058E" w:rsidP="009D058E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ИНН 3802001340 КПП 380201001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>БИК 042520001 ОКТМО 25602000</w:t>
      </w:r>
    </w:p>
    <w:p w:rsidR="009D058E" w:rsidRPr="00D17FCE" w:rsidRDefault="009D058E" w:rsidP="009D058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/с 01904000МБТ УФК по Иркутской области (Финансовое управление администрации г.Бодайбо и района) Отделение Иркутск г. Иркутск Р/с 40204810700000000215</w:t>
      </w:r>
    </w:p>
    <w:p w:rsidR="009D058E" w:rsidRDefault="009D058E" w:rsidP="009D058E">
      <w:pPr>
        <w:spacing w:after="0"/>
        <w:rPr>
          <w:rFonts w:ascii="Times New Roman" w:hAnsi="Times New Roman"/>
          <w:sz w:val="26"/>
          <w:szCs w:val="26"/>
        </w:rPr>
      </w:pPr>
    </w:p>
    <w:p w:rsidR="009D058E" w:rsidRDefault="009D058E" w:rsidP="009D058E">
      <w:pPr>
        <w:spacing w:after="0"/>
        <w:rPr>
          <w:rFonts w:ascii="Times New Roman" w:hAnsi="Times New Roman"/>
          <w:sz w:val="26"/>
          <w:szCs w:val="26"/>
        </w:rPr>
      </w:pPr>
    </w:p>
    <w:p w:rsidR="009D058E" w:rsidRPr="00D17FCE" w:rsidRDefault="009D058E" w:rsidP="009D058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2</w:t>
      </w:r>
      <w:r w:rsidRPr="00D17FCE">
        <w:rPr>
          <w:rFonts w:ascii="Times New Roman" w:hAnsi="Times New Roman" w:cs="Times New Roman"/>
          <w:b/>
          <w:sz w:val="26"/>
          <w:szCs w:val="26"/>
        </w:rPr>
        <w:t>. Получатель</w:t>
      </w:r>
    </w:p>
    <w:p w:rsidR="009D058E" w:rsidRDefault="009D058E" w:rsidP="009D058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D058E" w:rsidRPr="00D17FCE" w:rsidRDefault="009D058E" w:rsidP="009D058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FC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Pr="00D17FCE">
        <w:rPr>
          <w:rFonts w:ascii="Times New Roman" w:hAnsi="Times New Roman" w:cs="Times New Roman"/>
          <w:sz w:val="26"/>
          <w:szCs w:val="26"/>
        </w:rPr>
        <w:t>Жуинского</w:t>
      </w:r>
      <w:proofErr w:type="spellEnd"/>
      <w:r w:rsidRPr="00D17FC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9D058E" w:rsidRPr="00D17FCE" w:rsidRDefault="009D058E" w:rsidP="009D058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FCE">
        <w:rPr>
          <w:rFonts w:ascii="Times New Roman" w:hAnsi="Times New Roman" w:cs="Times New Roman"/>
          <w:sz w:val="26"/>
          <w:szCs w:val="26"/>
        </w:rPr>
        <w:t>Адрес: 666940, Иркутская область, Бодайбинский район, п. Перевоз, ул. Набережная, 31</w:t>
      </w:r>
    </w:p>
    <w:p w:rsidR="009D058E" w:rsidRPr="00D17FCE" w:rsidRDefault="009D058E" w:rsidP="009D058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FCE">
        <w:rPr>
          <w:rFonts w:ascii="Times New Roman" w:hAnsi="Times New Roman" w:cs="Times New Roman"/>
          <w:sz w:val="26"/>
          <w:szCs w:val="26"/>
        </w:rPr>
        <w:t>ИНН 3802010489 КПП 380201001</w:t>
      </w:r>
    </w:p>
    <w:p w:rsidR="009D058E" w:rsidRPr="00D17FCE" w:rsidRDefault="009D058E" w:rsidP="009D058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FCE">
        <w:rPr>
          <w:rFonts w:ascii="Times New Roman" w:hAnsi="Times New Roman" w:cs="Times New Roman"/>
          <w:sz w:val="26"/>
          <w:szCs w:val="26"/>
        </w:rPr>
        <w:t xml:space="preserve">Л/сч 04343008210 в УФК по Иркутской области (Администрация </w:t>
      </w:r>
      <w:proofErr w:type="spellStart"/>
      <w:r w:rsidRPr="00D17FCE">
        <w:rPr>
          <w:rFonts w:ascii="Times New Roman" w:hAnsi="Times New Roman" w:cs="Times New Roman"/>
          <w:sz w:val="26"/>
          <w:szCs w:val="26"/>
        </w:rPr>
        <w:t>Жуинского</w:t>
      </w:r>
      <w:proofErr w:type="spellEnd"/>
      <w:r w:rsidRPr="00D17FCE">
        <w:rPr>
          <w:rFonts w:ascii="Times New Roman" w:hAnsi="Times New Roman" w:cs="Times New Roman"/>
          <w:sz w:val="26"/>
          <w:szCs w:val="26"/>
        </w:rPr>
        <w:t xml:space="preserve"> сельского поселения) КБК 904 2 02 4999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D17FCE">
        <w:rPr>
          <w:rFonts w:ascii="Times New Roman" w:hAnsi="Times New Roman" w:cs="Times New Roman"/>
          <w:sz w:val="26"/>
          <w:szCs w:val="26"/>
        </w:rPr>
        <w:t xml:space="preserve"> 10 0000 151</w:t>
      </w:r>
    </w:p>
    <w:p w:rsidR="009D058E" w:rsidRPr="00D17FCE" w:rsidRDefault="009D058E" w:rsidP="009D058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FCE">
        <w:rPr>
          <w:rFonts w:ascii="Times New Roman" w:hAnsi="Times New Roman" w:cs="Times New Roman"/>
          <w:sz w:val="26"/>
          <w:szCs w:val="26"/>
        </w:rPr>
        <w:t xml:space="preserve">р/сч 40101810900000010001 </w:t>
      </w:r>
      <w:r>
        <w:rPr>
          <w:rFonts w:ascii="Times New Roman" w:hAnsi="Times New Roman" w:cs="Times New Roman"/>
          <w:sz w:val="26"/>
          <w:szCs w:val="26"/>
        </w:rPr>
        <w:t>Отделение Иркутск г. Иркутск</w:t>
      </w:r>
    </w:p>
    <w:p w:rsidR="009D058E" w:rsidRPr="00D17FCE" w:rsidRDefault="009D058E" w:rsidP="009D058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FCE">
        <w:rPr>
          <w:rFonts w:ascii="Times New Roman" w:hAnsi="Times New Roman" w:cs="Times New Roman"/>
          <w:sz w:val="26"/>
          <w:szCs w:val="26"/>
        </w:rPr>
        <w:t>БИК 042520001 ОКТМО 25602402</w:t>
      </w:r>
    </w:p>
    <w:p w:rsidR="009D058E" w:rsidRDefault="009D058E" w:rsidP="009D058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D058E" w:rsidRDefault="009D058E" w:rsidP="009D058E">
      <w:pPr>
        <w:spacing w:after="0"/>
        <w:rPr>
          <w:rFonts w:ascii="Times New Roman" w:hAnsi="Times New Roman"/>
          <w:sz w:val="26"/>
          <w:szCs w:val="26"/>
        </w:rPr>
      </w:pPr>
    </w:p>
    <w:p w:rsidR="009D058E" w:rsidRPr="00D17FCE" w:rsidRDefault="009D058E" w:rsidP="009D058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 xml:space="preserve"> ПОДПИСИ СТОРОН</w:t>
      </w:r>
    </w:p>
    <w:p w:rsidR="009D058E" w:rsidRPr="00D17FCE" w:rsidRDefault="009D058E" w:rsidP="009D058E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9D058E" w:rsidRPr="00D17FCE" w:rsidRDefault="009D058E" w:rsidP="009D058E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9D058E" w:rsidRDefault="009D058E" w:rsidP="009D058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D17FCE">
        <w:rPr>
          <w:rFonts w:ascii="Times New Roman" w:hAnsi="Times New Roman"/>
          <w:sz w:val="26"/>
          <w:szCs w:val="26"/>
        </w:rPr>
        <w:t>эр муниципального образования</w:t>
      </w:r>
      <w:r>
        <w:rPr>
          <w:rFonts w:ascii="Times New Roman" w:hAnsi="Times New Roman"/>
          <w:sz w:val="26"/>
          <w:szCs w:val="26"/>
        </w:rPr>
        <w:tab/>
        <w:t xml:space="preserve">            И.о. глава   </w:t>
      </w:r>
      <w:proofErr w:type="spellStart"/>
      <w:r>
        <w:rPr>
          <w:rFonts w:ascii="Times New Roman" w:hAnsi="Times New Roman"/>
          <w:sz w:val="26"/>
          <w:szCs w:val="26"/>
        </w:rPr>
        <w:t>Жу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г. </w:t>
      </w:r>
      <w:r w:rsidRPr="00D17FCE">
        <w:rPr>
          <w:rFonts w:ascii="Times New Roman" w:hAnsi="Times New Roman"/>
          <w:sz w:val="26"/>
          <w:szCs w:val="26"/>
        </w:rPr>
        <w:t>Бодайбо и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образования</w:t>
      </w:r>
      <w:r w:rsidRPr="00D17FCE">
        <w:rPr>
          <w:rFonts w:ascii="Times New Roman" w:hAnsi="Times New Roman"/>
          <w:sz w:val="26"/>
          <w:szCs w:val="26"/>
        </w:rPr>
        <w:tab/>
      </w:r>
    </w:p>
    <w:p w:rsidR="009D058E" w:rsidRDefault="009D058E" w:rsidP="009D058E">
      <w:pPr>
        <w:spacing w:after="0"/>
        <w:rPr>
          <w:rFonts w:ascii="Times New Roman" w:hAnsi="Times New Roman"/>
          <w:sz w:val="26"/>
          <w:szCs w:val="26"/>
        </w:rPr>
      </w:pPr>
    </w:p>
    <w:p w:rsidR="009D058E" w:rsidRDefault="009D058E" w:rsidP="009D058E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</w:p>
    <w:p w:rsidR="009D058E" w:rsidRDefault="009D058E" w:rsidP="009D058E">
      <w:pPr>
        <w:spacing w:after="0"/>
        <w:rPr>
          <w:rFonts w:ascii="Times New Roman" w:hAnsi="Times New Roman"/>
          <w:sz w:val="26"/>
          <w:szCs w:val="26"/>
        </w:rPr>
      </w:pPr>
    </w:p>
    <w:p w:rsidR="009D058E" w:rsidRPr="00D17FCE" w:rsidRDefault="009D058E" w:rsidP="009D058E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________________</w:t>
      </w:r>
      <w:r>
        <w:rPr>
          <w:rFonts w:ascii="Times New Roman" w:hAnsi="Times New Roman"/>
          <w:sz w:val="26"/>
          <w:szCs w:val="26"/>
        </w:rPr>
        <w:t>Е.Ю. Юмашев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_______________Т.В. </w:t>
      </w:r>
      <w:proofErr w:type="spellStart"/>
      <w:r>
        <w:rPr>
          <w:rFonts w:ascii="Times New Roman" w:hAnsi="Times New Roman"/>
          <w:sz w:val="26"/>
          <w:szCs w:val="26"/>
        </w:rPr>
        <w:t>Садикова</w:t>
      </w:r>
      <w:proofErr w:type="spellEnd"/>
      <w:r w:rsidRPr="00D17FCE">
        <w:rPr>
          <w:rFonts w:ascii="Times New Roman" w:hAnsi="Times New Roman"/>
          <w:sz w:val="26"/>
          <w:szCs w:val="26"/>
        </w:rPr>
        <w:tab/>
        <w:t>М.П.</w:t>
      </w: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М.П.</w:t>
      </w:r>
    </w:p>
    <w:p w:rsidR="009D058E" w:rsidRPr="00D17FCE" w:rsidRDefault="009D058E" w:rsidP="009D058E">
      <w:pPr>
        <w:spacing w:after="0"/>
        <w:rPr>
          <w:rFonts w:ascii="Times New Roman" w:hAnsi="Times New Roman"/>
          <w:sz w:val="26"/>
          <w:szCs w:val="26"/>
        </w:rPr>
      </w:pPr>
    </w:p>
    <w:p w:rsidR="009D058E" w:rsidRPr="00D17FCE" w:rsidRDefault="009D058E" w:rsidP="009D058E">
      <w:pPr>
        <w:spacing w:after="0"/>
        <w:rPr>
          <w:rFonts w:ascii="Times New Roman" w:hAnsi="Times New Roman"/>
          <w:sz w:val="26"/>
          <w:szCs w:val="26"/>
        </w:rPr>
      </w:pPr>
    </w:p>
    <w:p w:rsidR="009D058E" w:rsidRDefault="009D058E" w:rsidP="009D058E">
      <w:pPr>
        <w:rPr>
          <w:rFonts w:ascii="Times New Roman" w:hAnsi="Times New Roman"/>
          <w:sz w:val="24"/>
          <w:szCs w:val="24"/>
        </w:rPr>
      </w:pP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D058E" w:rsidRDefault="009D058E" w:rsidP="009D058E">
      <w:pPr>
        <w:rPr>
          <w:rFonts w:ascii="Times New Roman" w:hAnsi="Times New Roman"/>
          <w:sz w:val="24"/>
          <w:szCs w:val="24"/>
        </w:rPr>
      </w:pPr>
    </w:p>
    <w:p w:rsidR="00A27197" w:rsidRPr="00D17FCE" w:rsidRDefault="00D213F4" w:rsidP="00D213F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7FCE" w:rsidRPr="00D17FCE" w:rsidRDefault="00D17FCE" w:rsidP="00D17FCE">
      <w:pPr>
        <w:spacing w:after="0"/>
        <w:rPr>
          <w:rFonts w:ascii="Times New Roman" w:hAnsi="Times New Roman" w:cs="Times New Roman"/>
          <w:sz w:val="24"/>
          <w:szCs w:val="24"/>
        </w:rPr>
        <w:sectPr w:rsidR="00D17FCE" w:rsidRPr="00D17FCE" w:rsidSect="0058408D">
          <w:pgSz w:w="11906" w:h="16838"/>
          <w:pgMar w:top="1134" w:right="851" w:bottom="1134" w:left="1247" w:header="709" w:footer="709" w:gutter="0"/>
          <w:cols w:space="708"/>
          <w:docGrid w:linePitch="360"/>
        </w:sectPr>
      </w:pPr>
    </w:p>
    <w:p w:rsidR="007624DF" w:rsidRDefault="007624DF" w:rsidP="007624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Соглашению</w:t>
      </w:r>
    </w:p>
    <w:p w:rsidR="007902C0" w:rsidRP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2C0">
        <w:rPr>
          <w:rFonts w:ascii="Times New Roman" w:hAnsi="Times New Roman" w:cs="Times New Roman"/>
          <w:sz w:val="28"/>
          <w:szCs w:val="28"/>
        </w:rPr>
        <w:t>Отчет</w:t>
      </w:r>
    </w:p>
    <w:p w:rsidR="00F5365D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2C0">
        <w:rPr>
          <w:rFonts w:ascii="Times New Roman" w:hAnsi="Times New Roman" w:cs="Times New Roman"/>
          <w:sz w:val="28"/>
          <w:szCs w:val="28"/>
        </w:rPr>
        <w:t>об использовании иных межбюджетных трансфертов на оказание финансовой поддержки поселениям</w:t>
      </w:r>
    </w:p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2C0">
        <w:rPr>
          <w:rFonts w:ascii="Times New Roman" w:hAnsi="Times New Roman" w:cs="Times New Roman"/>
          <w:sz w:val="28"/>
          <w:szCs w:val="28"/>
        </w:rPr>
        <w:t xml:space="preserve"> на </w:t>
      </w:r>
      <w:r w:rsidR="0032338E">
        <w:rPr>
          <w:rFonts w:ascii="Times New Roman" w:hAnsi="Times New Roman" w:cs="Times New Roman"/>
          <w:sz w:val="28"/>
          <w:szCs w:val="28"/>
        </w:rPr>
        <w:t>приобретение дизельного топлива, необходимого для электроснабжения села Большой Патом.</w:t>
      </w:r>
    </w:p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«  </w:t>
      </w:r>
      <w:r w:rsidR="00710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»_____________ 201</w:t>
      </w:r>
      <w:r w:rsidR="007101A9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E53BC">
        <w:rPr>
          <w:rFonts w:ascii="Times New Roman" w:hAnsi="Times New Roman" w:cs="Times New Roman"/>
          <w:sz w:val="28"/>
          <w:szCs w:val="28"/>
        </w:rPr>
        <w:t>.</w:t>
      </w:r>
    </w:p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59"/>
        <w:gridCol w:w="1630"/>
        <w:gridCol w:w="2054"/>
        <w:gridCol w:w="1712"/>
        <w:gridCol w:w="1332"/>
        <w:gridCol w:w="1211"/>
        <w:gridCol w:w="1413"/>
        <w:gridCol w:w="1517"/>
        <w:gridCol w:w="2258"/>
      </w:tblGrid>
      <w:tr w:rsidR="00E97E32" w:rsidTr="008D7DEA">
        <w:tc>
          <w:tcPr>
            <w:tcW w:w="1727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DEA" w:rsidRDefault="008D7DEA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="00E97E32">
              <w:rPr>
                <w:rFonts w:ascii="Times New Roman" w:hAnsi="Times New Roman" w:cs="Times New Roman"/>
                <w:sz w:val="28"/>
                <w:szCs w:val="28"/>
              </w:rPr>
              <w:t>упило средств из бюджета МО г. Бодайбо и района</w:t>
            </w:r>
          </w:p>
        </w:tc>
        <w:tc>
          <w:tcPr>
            <w:tcW w:w="1703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контракта</w:t>
            </w:r>
            <w:r w:rsidR="0014209E">
              <w:rPr>
                <w:rFonts w:ascii="Times New Roman" w:hAnsi="Times New Roman" w:cs="Times New Roman"/>
                <w:sz w:val="28"/>
                <w:szCs w:val="28"/>
              </w:rPr>
              <w:t>, договора</w:t>
            </w:r>
          </w:p>
        </w:tc>
        <w:tc>
          <w:tcPr>
            <w:tcW w:w="3831" w:type="dxa"/>
            <w:gridSpan w:val="2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4557" w:type="dxa"/>
            <w:gridSpan w:val="3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ено поставщикам</w:t>
            </w:r>
          </w:p>
        </w:tc>
        <w:tc>
          <w:tcPr>
            <w:tcW w:w="1680" w:type="dxa"/>
            <w:vMerge w:val="restart"/>
          </w:tcPr>
          <w:p w:rsidR="008D7DEA" w:rsidRDefault="00E97E32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, рублей   </w:t>
            </w:r>
            <w:r w:rsidR="008D7D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7DEA">
              <w:rPr>
                <w:rFonts w:ascii="Times New Roman" w:hAnsi="Times New Roman" w:cs="Times New Roman"/>
                <w:sz w:val="28"/>
                <w:szCs w:val="28"/>
              </w:rPr>
              <w:t>-7)</w:t>
            </w:r>
          </w:p>
        </w:tc>
        <w:tc>
          <w:tcPr>
            <w:tcW w:w="1288" w:type="dxa"/>
            <w:vMerge w:val="restart"/>
          </w:tcPr>
          <w:p w:rsidR="008D7DEA" w:rsidRDefault="008D7DEA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  <w:r w:rsidR="00E97E32">
              <w:rPr>
                <w:rFonts w:ascii="Times New Roman" w:hAnsi="Times New Roman" w:cs="Times New Roman"/>
                <w:sz w:val="28"/>
                <w:szCs w:val="28"/>
              </w:rPr>
              <w:t>неиспользования полученных средств</w:t>
            </w:r>
          </w:p>
        </w:tc>
      </w:tr>
      <w:tr w:rsidR="00E97E32" w:rsidTr="008D7DEA">
        <w:tc>
          <w:tcPr>
            <w:tcW w:w="1727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о контрактом, рублей</w:t>
            </w:r>
          </w:p>
        </w:tc>
        <w:tc>
          <w:tcPr>
            <w:tcW w:w="1765" w:type="dxa"/>
            <w:vMerge w:val="restart"/>
          </w:tcPr>
          <w:p w:rsidR="008D7DEA" w:rsidRDefault="008D7DEA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  <w:r w:rsidR="00E97E32">
              <w:rPr>
                <w:rFonts w:ascii="Times New Roman" w:hAnsi="Times New Roman" w:cs="Times New Roman"/>
                <w:sz w:val="28"/>
                <w:szCs w:val="28"/>
              </w:rPr>
              <w:t>выполнено работ (оказано услуг) на су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2982" w:type="dxa"/>
            <w:gridSpan w:val="2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латежного поручения</w:t>
            </w:r>
          </w:p>
        </w:tc>
        <w:tc>
          <w:tcPr>
            <w:tcW w:w="1575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1680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32" w:rsidTr="008D7DEA">
        <w:tc>
          <w:tcPr>
            <w:tcW w:w="1727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5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75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32" w:rsidTr="008D7DEA">
        <w:tc>
          <w:tcPr>
            <w:tcW w:w="17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6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0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8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7E32" w:rsidTr="008D7DEA">
        <w:tc>
          <w:tcPr>
            <w:tcW w:w="17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6A7" w:rsidRDefault="007B76A7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а муниципального образования               ____________________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   </w:t>
      </w:r>
    </w:p>
    <w:p w:rsidR="007B76A7" w:rsidRDefault="007B76A7" w:rsidP="007B76A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ФИО)</w:t>
      </w: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ный бухгалте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______________   </w:t>
      </w:r>
    </w:p>
    <w:p w:rsidR="007B76A7" w:rsidRDefault="007B76A7" w:rsidP="007B76A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подпись)                                               (ФИО)</w:t>
      </w: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7B76A7" w:rsidRPr="007902C0" w:rsidRDefault="007B76A7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B76A7" w:rsidRPr="007902C0" w:rsidSect="007902C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16A"/>
    <w:rsid w:val="0000368E"/>
    <w:rsid w:val="00012D02"/>
    <w:rsid w:val="00016538"/>
    <w:rsid w:val="00021A09"/>
    <w:rsid w:val="00026D9A"/>
    <w:rsid w:val="00026EF4"/>
    <w:rsid w:val="00027429"/>
    <w:rsid w:val="00034255"/>
    <w:rsid w:val="000438A0"/>
    <w:rsid w:val="000472BC"/>
    <w:rsid w:val="000604C4"/>
    <w:rsid w:val="00062794"/>
    <w:rsid w:val="00064D5B"/>
    <w:rsid w:val="0006611E"/>
    <w:rsid w:val="00066CCD"/>
    <w:rsid w:val="00074B98"/>
    <w:rsid w:val="00077A67"/>
    <w:rsid w:val="00083C42"/>
    <w:rsid w:val="000859A1"/>
    <w:rsid w:val="00086DC3"/>
    <w:rsid w:val="00087D6C"/>
    <w:rsid w:val="00092F5A"/>
    <w:rsid w:val="000A4ADC"/>
    <w:rsid w:val="000A7F58"/>
    <w:rsid w:val="000B18EB"/>
    <w:rsid w:val="000C0FA4"/>
    <w:rsid w:val="000C4E9B"/>
    <w:rsid w:val="000C628B"/>
    <w:rsid w:val="000D2ADB"/>
    <w:rsid w:val="000D3D30"/>
    <w:rsid w:val="000D44C5"/>
    <w:rsid w:val="000E089F"/>
    <w:rsid w:val="000F3F06"/>
    <w:rsid w:val="000F4CBD"/>
    <w:rsid w:val="0010045B"/>
    <w:rsid w:val="001016C5"/>
    <w:rsid w:val="00113545"/>
    <w:rsid w:val="00124AD8"/>
    <w:rsid w:val="001320DB"/>
    <w:rsid w:val="0014209E"/>
    <w:rsid w:val="0014306B"/>
    <w:rsid w:val="00147BF0"/>
    <w:rsid w:val="0015057F"/>
    <w:rsid w:val="00151EFD"/>
    <w:rsid w:val="001535CA"/>
    <w:rsid w:val="00165998"/>
    <w:rsid w:val="001703D4"/>
    <w:rsid w:val="001706A9"/>
    <w:rsid w:val="001819A5"/>
    <w:rsid w:val="0018745A"/>
    <w:rsid w:val="00195EC5"/>
    <w:rsid w:val="001A1A9D"/>
    <w:rsid w:val="001A26B9"/>
    <w:rsid w:val="001B503B"/>
    <w:rsid w:val="001B7B8F"/>
    <w:rsid w:val="001C3A14"/>
    <w:rsid w:val="001D3539"/>
    <w:rsid w:val="001D5A4B"/>
    <w:rsid w:val="001D7B47"/>
    <w:rsid w:val="001E41C9"/>
    <w:rsid w:val="001F2A6D"/>
    <w:rsid w:val="00200002"/>
    <w:rsid w:val="00204ED4"/>
    <w:rsid w:val="002056D3"/>
    <w:rsid w:val="0021384C"/>
    <w:rsid w:val="00215560"/>
    <w:rsid w:val="002155D7"/>
    <w:rsid w:val="002166B0"/>
    <w:rsid w:val="00224802"/>
    <w:rsid w:val="002338AD"/>
    <w:rsid w:val="002361E1"/>
    <w:rsid w:val="00237EDA"/>
    <w:rsid w:val="00240250"/>
    <w:rsid w:val="00240F61"/>
    <w:rsid w:val="00251D8E"/>
    <w:rsid w:val="0025334F"/>
    <w:rsid w:val="002616B8"/>
    <w:rsid w:val="00264495"/>
    <w:rsid w:val="00265697"/>
    <w:rsid w:val="0027460F"/>
    <w:rsid w:val="00283563"/>
    <w:rsid w:val="00283B24"/>
    <w:rsid w:val="00283B3F"/>
    <w:rsid w:val="002872E7"/>
    <w:rsid w:val="002938D2"/>
    <w:rsid w:val="002946C5"/>
    <w:rsid w:val="002960C3"/>
    <w:rsid w:val="002C0595"/>
    <w:rsid w:val="002C40BB"/>
    <w:rsid w:val="002D06F6"/>
    <w:rsid w:val="002D7AC5"/>
    <w:rsid w:val="002E034F"/>
    <w:rsid w:val="002E046C"/>
    <w:rsid w:val="002E7038"/>
    <w:rsid w:val="002F0E5F"/>
    <w:rsid w:val="002F588F"/>
    <w:rsid w:val="00301E44"/>
    <w:rsid w:val="003051D7"/>
    <w:rsid w:val="00307C47"/>
    <w:rsid w:val="0031719D"/>
    <w:rsid w:val="00321D87"/>
    <w:rsid w:val="0032338E"/>
    <w:rsid w:val="0033011E"/>
    <w:rsid w:val="00332F66"/>
    <w:rsid w:val="00333E66"/>
    <w:rsid w:val="00344CF4"/>
    <w:rsid w:val="0035296E"/>
    <w:rsid w:val="003533F0"/>
    <w:rsid w:val="00361768"/>
    <w:rsid w:val="003622F9"/>
    <w:rsid w:val="0036343F"/>
    <w:rsid w:val="00364189"/>
    <w:rsid w:val="00365CFC"/>
    <w:rsid w:val="00365F9A"/>
    <w:rsid w:val="0037670C"/>
    <w:rsid w:val="00377D34"/>
    <w:rsid w:val="00385C67"/>
    <w:rsid w:val="00387727"/>
    <w:rsid w:val="00387A79"/>
    <w:rsid w:val="00391B3D"/>
    <w:rsid w:val="00391C3A"/>
    <w:rsid w:val="003A0F5C"/>
    <w:rsid w:val="003A33F4"/>
    <w:rsid w:val="003A52CB"/>
    <w:rsid w:val="003B73A3"/>
    <w:rsid w:val="003C24A1"/>
    <w:rsid w:val="003C3945"/>
    <w:rsid w:val="003C4E29"/>
    <w:rsid w:val="003C6689"/>
    <w:rsid w:val="003D21E2"/>
    <w:rsid w:val="003D3918"/>
    <w:rsid w:val="003D705B"/>
    <w:rsid w:val="003F0826"/>
    <w:rsid w:val="003F219C"/>
    <w:rsid w:val="003F40D6"/>
    <w:rsid w:val="003F4D6C"/>
    <w:rsid w:val="00404FD2"/>
    <w:rsid w:val="00415776"/>
    <w:rsid w:val="0042473D"/>
    <w:rsid w:val="004300CB"/>
    <w:rsid w:val="00433454"/>
    <w:rsid w:val="00444A9A"/>
    <w:rsid w:val="00451C75"/>
    <w:rsid w:val="00462796"/>
    <w:rsid w:val="00466BD2"/>
    <w:rsid w:val="00474A59"/>
    <w:rsid w:val="00483EC9"/>
    <w:rsid w:val="0048681C"/>
    <w:rsid w:val="00494871"/>
    <w:rsid w:val="004A550D"/>
    <w:rsid w:val="004B0443"/>
    <w:rsid w:val="004B75DE"/>
    <w:rsid w:val="004C158C"/>
    <w:rsid w:val="004C3175"/>
    <w:rsid w:val="004D07CE"/>
    <w:rsid w:val="004D2FED"/>
    <w:rsid w:val="004F3D57"/>
    <w:rsid w:val="005070A1"/>
    <w:rsid w:val="00510050"/>
    <w:rsid w:val="00517072"/>
    <w:rsid w:val="00523B71"/>
    <w:rsid w:val="00535CAC"/>
    <w:rsid w:val="005474C5"/>
    <w:rsid w:val="00553FF9"/>
    <w:rsid w:val="00570FBB"/>
    <w:rsid w:val="005715EA"/>
    <w:rsid w:val="00574485"/>
    <w:rsid w:val="005744E5"/>
    <w:rsid w:val="005770A4"/>
    <w:rsid w:val="005829C1"/>
    <w:rsid w:val="0058408D"/>
    <w:rsid w:val="0058488A"/>
    <w:rsid w:val="00585188"/>
    <w:rsid w:val="00592E95"/>
    <w:rsid w:val="005A2BA6"/>
    <w:rsid w:val="005B35D6"/>
    <w:rsid w:val="005C434A"/>
    <w:rsid w:val="005C6F90"/>
    <w:rsid w:val="005C7B73"/>
    <w:rsid w:val="005D2C81"/>
    <w:rsid w:val="005D4195"/>
    <w:rsid w:val="005D4FF5"/>
    <w:rsid w:val="005E06A4"/>
    <w:rsid w:val="005E355E"/>
    <w:rsid w:val="005E45EC"/>
    <w:rsid w:val="005F1D34"/>
    <w:rsid w:val="005F2017"/>
    <w:rsid w:val="005F2111"/>
    <w:rsid w:val="005F333B"/>
    <w:rsid w:val="005F397E"/>
    <w:rsid w:val="005F505D"/>
    <w:rsid w:val="00601855"/>
    <w:rsid w:val="00601C5B"/>
    <w:rsid w:val="00610607"/>
    <w:rsid w:val="006120F6"/>
    <w:rsid w:val="006145B3"/>
    <w:rsid w:val="00617320"/>
    <w:rsid w:val="0062764B"/>
    <w:rsid w:val="00630A5C"/>
    <w:rsid w:val="0063166D"/>
    <w:rsid w:val="00631C76"/>
    <w:rsid w:val="006324DF"/>
    <w:rsid w:val="006358AE"/>
    <w:rsid w:val="0065157A"/>
    <w:rsid w:val="006531B2"/>
    <w:rsid w:val="0065526A"/>
    <w:rsid w:val="0066252E"/>
    <w:rsid w:val="00666B5A"/>
    <w:rsid w:val="00672C31"/>
    <w:rsid w:val="00677654"/>
    <w:rsid w:val="0068317E"/>
    <w:rsid w:val="006851B8"/>
    <w:rsid w:val="00691DAD"/>
    <w:rsid w:val="00692D04"/>
    <w:rsid w:val="00696BE6"/>
    <w:rsid w:val="006B0441"/>
    <w:rsid w:val="006C0049"/>
    <w:rsid w:val="006D4689"/>
    <w:rsid w:val="006D52CE"/>
    <w:rsid w:val="006F5113"/>
    <w:rsid w:val="006F5E6B"/>
    <w:rsid w:val="006F6F35"/>
    <w:rsid w:val="00701309"/>
    <w:rsid w:val="0070429A"/>
    <w:rsid w:val="0070558F"/>
    <w:rsid w:val="007063FA"/>
    <w:rsid w:val="007101A9"/>
    <w:rsid w:val="007113CA"/>
    <w:rsid w:val="00714360"/>
    <w:rsid w:val="00724A91"/>
    <w:rsid w:val="00726C13"/>
    <w:rsid w:val="00731776"/>
    <w:rsid w:val="007428FF"/>
    <w:rsid w:val="00753EC3"/>
    <w:rsid w:val="0075584A"/>
    <w:rsid w:val="0076080B"/>
    <w:rsid w:val="007624DF"/>
    <w:rsid w:val="00764093"/>
    <w:rsid w:val="00764639"/>
    <w:rsid w:val="00765FF6"/>
    <w:rsid w:val="0076600A"/>
    <w:rsid w:val="00766494"/>
    <w:rsid w:val="00767E95"/>
    <w:rsid w:val="007729A3"/>
    <w:rsid w:val="00773EC7"/>
    <w:rsid w:val="0077616A"/>
    <w:rsid w:val="007844C5"/>
    <w:rsid w:val="00786E8B"/>
    <w:rsid w:val="007873D7"/>
    <w:rsid w:val="007902C0"/>
    <w:rsid w:val="00792C3D"/>
    <w:rsid w:val="007A63A6"/>
    <w:rsid w:val="007B02A1"/>
    <w:rsid w:val="007B76A7"/>
    <w:rsid w:val="007C0E43"/>
    <w:rsid w:val="007C1BC3"/>
    <w:rsid w:val="007C2877"/>
    <w:rsid w:val="007C2B25"/>
    <w:rsid w:val="007D1712"/>
    <w:rsid w:val="007D2F65"/>
    <w:rsid w:val="007D310D"/>
    <w:rsid w:val="007D5804"/>
    <w:rsid w:val="007D60AB"/>
    <w:rsid w:val="007E57DD"/>
    <w:rsid w:val="007F4D29"/>
    <w:rsid w:val="007F7FCC"/>
    <w:rsid w:val="00801537"/>
    <w:rsid w:val="00802379"/>
    <w:rsid w:val="008149F9"/>
    <w:rsid w:val="00814FCD"/>
    <w:rsid w:val="008150A7"/>
    <w:rsid w:val="00823E91"/>
    <w:rsid w:val="00826972"/>
    <w:rsid w:val="008302B5"/>
    <w:rsid w:val="00830C72"/>
    <w:rsid w:val="008312D8"/>
    <w:rsid w:val="0083444B"/>
    <w:rsid w:val="00845147"/>
    <w:rsid w:val="008505A7"/>
    <w:rsid w:val="0085253C"/>
    <w:rsid w:val="00853433"/>
    <w:rsid w:val="0085758E"/>
    <w:rsid w:val="00873DB3"/>
    <w:rsid w:val="00874511"/>
    <w:rsid w:val="00881DFE"/>
    <w:rsid w:val="0089081C"/>
    <w:rsid w:val="00891481"/>
    <w:rsid w:val="0089798D"/>
    <w:rsid w:val="008B6D37"/>
    <w:rsid w:val="008C11DF"/>
    <w:rsid w:val="008C2710"/>
    <w:rsid w:val="008D7DEA"/>
    <w:rsid w:val="008E151D"/>
    <w:rsid w:val="008E2012"/>
    <w:rsid w:val="008E5993"/>
    <w:rsid w:val="008F262A"/>
    <w:rsid w:val="008F3A36"/>
    <w:rsid w:val="0090116A"/>
    <w:rsid w:val="00901A09"/>
    <w:rsid w:val="00902154"/>
    <w:rsid w:val="009059FE"/>
    <w:rsid w:val="009115C7"/>
    <w:rsid w:val="009142E8"/>
    <w:rsid w:val="00920B3D"/>
    <w:rsid w:val="00931AE3"/>
    <w:rsid w:val="00935CFE"/>
    <w:rsid w:val="00945F14"/>
    <w:rsid w:val="00946DC4"/>
    <w:rsid w:val="00954BF5"/>
    <w:rsid w:val="00955F80"/>
    <w:rsid w:val="00976150"/>
    <w:rsid w:val="009809A4"/>
    <w:rsid w:val="00991AE2"/>
    <w:rsid w:val="009930F6"/>
    <w:rsid w:val="009A1FA8"/>
    <w:rsid w:val="009A2F16"/>
    <w:rsid w:val="009A7B40"/>
    <w:rsid w:val="009A7C34"/>
    <w:rsid w:val="009B665E"/>
    <w:rsid w:val="009B7D4A"/>
    <w:rsid w:val="009B7F41"/>
    <w:rsid w:val="009C05D8"/>
    <w:rsid w:val="009C591E"/>
    <w:rsid w:val="009C6686"/>
    <w:rsid w:val="009D058E"/>
    <w:rsid w:val="009D313E"/>
    <w:rsid w:val="009D4B7C"/>
    <w:rsid w:val="009D5294"/>
    <w:rsid w:val="009D60E5"/>
    <w:rsid w:val="009D7E04"/>
    <w:rsid w:val="009E0E74"/>
    <w:rsid w:val="009E207D"/>
    <w:rsid w:val="009E2224"/>
    <w:rsid w:val="009E3983"/>
    <w:rsid w:val="009E4825"/>
    <w:rsid w:val="009F024B"/>
    <w:rsid w:val="009F1066"/>
    <w:rsid w:val="00A0514B"/>
    <w:rsid w:val="00A06579"/>
    <w:rsid w:val="00A16F19"/>
    <w:rsid w:val="00A2004C"/>
    <w:rsid w:val="00A20D7A"/>
    <w:rsid w:val="00A27197"/>
    <w:rsid w:val="00A32F84"/>
    <w:rsid w:val="00A33332"/>
    <w:rsid w:val="00A567CF"/>
    <w:rsid w:val="00A57217"/>
    <w:rsid w:val="00A57456"/>
    <w:rsid w:val="00A85314"/>
    <w:rsid w:val="00A87A41"/>
    <w:rsid w:val="00A924A2"/>
    <w:rsid w:val="00AA0372"/>
    <w:rsid w:val="00AA5549"/>
    <w:rsid w:val="00AA6120"/>
    <w:rsid w:val="00AB070E"/>
    <w:rsid w:val="00AB336F"/>
    <w:rsid w:val="00AC1230"/>
    <w:rsid w:val="00AC54C4"/>
    <w:rsid w:val="00AC5D4C"/>
    <w:rsid w:val="00AD4108"/>
    <w:rsid w:val="00AD72DE"/>
    <w:rsid w:val="00AE0915"/>
    <w:rsid w:val="00AE29C0"/>
    <w:rsid w:val="00AE53BC"/>
    <w:rsid w:val="00AF3B36"/>
    <w:rsid w:val="00AF5B38"/>
    <w:rsid w:val="00B01579"/>
    <w:rsid w:val="00B045C9"/>
    <w:rsid w:val="00B1154A"/>
    <w:rsid w:val="00B1335A"/>
    <w:rsid w:val="00B13824"/>
    <w:rsid w:val="00B20C30"/>
    <w:rsid w:val="00B21971"/>
    <w:rsid w:val="00B2248F"/>
    <w:rsid w:val="00B24708"/>
    <w:rsid w:val="00B30F88"/>
    <w:rsid w:val="00B31B54"/>
    <w:rsid w:val="00B334C3"/>
    <w:rsid w:val="00B33C09"/>
    <w:rsid w:val="00B44FAD"/>
    <w:rsid w:val="00B47C87"/>
    <w:rsid w:val="00B52C3C"/>
    <w:rsid w:val="00B603AD"/>
    <w:rsid w:val="00B61B9D"/>
    <w:rsid w:val="00B7787C"/>
    <w:rsid w:val="00B8024C"/>
    <w:rsid w:val="00B90E26"/>
    <w:rsid w:val="00B967AC"/>
    <w:rsid w:val="00B97D18"/>
    <w:rsid w:val="00BB24BF"/>
    <w:rsid w:val="00BC1AE5"/>
    <w:rsid w:val="00BC55C3"/>
    <w:rsid w:val="00BC786F"/>
    <w:rsid w:val="00BD26B4"/>
    <w:rsid w:val="00BD2E6C"/>
    <w:rsid w:val="00BD3909"/>
    <w:rsid w:val="00BD6620"/>
    <w:rsid w:val="00BE0953"/>
    <w:rsid w:val="00BE6D2D"/>
    <w:rsid w:val="00BF55BE"/>
    <w:rsid w:val="00C014DC"/>
    <w:rsid w:val="00C020B4"/>
    <w:rsid w:val="00C03BA0"/>
    <w:rsid w:val="00C07470"/>
    <w:rsid w:val="00C07896"/>
    <w:rsid w:val="00C20B46"/>
    <w:rsid w:val="00C26421"/>
    <w:rsid w:val="00C30DB5"/>
    <w:rsid w:val="00C30F78"/>
    <w:rsid w:val="00C332F8"/>
    <w:rsid w:val="00C36164"/>
    <w:rsid w:val="00C36D9E"/>
    <w:rsid w:val="00C40E81"/>
    <w:rsid w:val="00C416CA"/>
    <w:rsid w:val="00C476CF"/>
    <w:rsid w:val="00C50E81"/>
    <w:rsid w:val="00C61B40"/>
    <w:rsid w:val="00C645FB"/>
    <w:rsid w:val="00C74933"/>
    <w:rsid w:val="00C8319F"/>
    <w:rsid w:val="00C83D4E"/>
    <w:rsid w:val="00C85967"/>
    <w:rsid w:val="00C86667"/>
    <w:rsid w:val="00C91BFB"/>
    <w:rsid w:val="00CA3C85"/>
    <w:rsid w:val="00CB05BF"/>
    <w:rsid w:val="00CB4C47"/>
    <w:rsid w:val="00CE534F"/>
    <w:rsid w:val="00CE5DB4"/>
    <w:rsid w:val="00CE7860"/>
    <w:rsid w:val="00CF0BCD"/>
    <w:rsid w:val="00CF346A"/>
    <w:rsid w:val="00D00C04"/>
    <w:rsid w:val="00D0696F"/>
    <w:rsid w:val="00D14FBB"/>
    <w:rsid w:val="00D172AC"/>
    <w:rsid w:val="00D17FCE"/>
    <w:rsid w:val="00D213F4"/>
    <w:rsid w:val="00D25345"/>
    <w:rsid w:val="00D30230"/>
    <w:rsid w:val="00D3127C"/>
    <w:rsid w:val="00D32606"/>
    <w:rsid w:val="00D370EF"/>
    <w:rsid w:val="00D37826"/>
    <w:rsid w:val="00D37F7C"/>
    <w:rsid w:val="00D42351"/>
    <w:rsid w:val="00D57149"/>
    <w:rsid w:val="00D67A0E"/>
    <w:rsid w:val="00D77009"/>
    <w:rsid w:val="00D779D7"/>
    <w:rsid w:val="00D83086"/>
    <w:rsid w:val="00D83555"/>
    <w:rsid w:val="00D85EF6"/>
    <w:rsid w:val="00D878C5"/>
    <w:rsid w:val="00D9006A"/>
    <w:rsid w:val="00D93FED"/>
    <w:rsid w:val="00D94442"/>
    <w:rsid w:val="00DA2BC0"/>
    <w:rsid w:val="00DA3A2D"/>
    <w:rsid w:val="00DA3CC3"/>
    <w:rsid w:val="00DA6984"/>
    <w:rsid w:val="00DB43ED"/>
    <w:rsid w:val="00DB574A"/>
    <w:rsid w:val="00DB63FF"/>
    <w:rsid w:val="00DB79EA"/>
    <w:rsid w:val="00DD1E16"/>
    <w:rsid w:val="00DD500A"/>
    <w:rsid w:val="00DD521C"/>
    <w:rsid w:val="00DE5C94"/>
    <w:rsid w:val="00DE6695"/>
    <w:rsid w:val="00DE6C51"/>
    <w:rsid w:val="00DF4C16"/>
    <w:rsid w:val="00DF65A4"/>
    <w:rsid w:val="00DF7170"/>
    <w:rsid w:val="00E00D83"/>
    <w:rsid w:val="00E036C9"/>
    <w:rsid w:val="00E06D59"/>
    <w:rsid w:val="00E07FF2"/>
    <w:rsid w:val="00E11B8C"/>
    <w:rsid w:val="00E12A10"/>
    <w:rsid w:val="00E250E3"/>
    <w:rsid w:val="00E26830"/>
    <w:rsid w:val="00E26D73"/>
    <w:rsid w:val="00E27EBE"/>
    <w:rsid w:val="00E32146"/>
    <w:rsid w:val="00E35968"/>
    <w:rsid w:val="00E50CF8"/>
    <w:rsid w:val="00E53E10"/>
    <w:rsid w:val="00E555A1"/>
    <w:rsid w:val="00E62C38"/>
    <w:rsid w:val="00E63234"/>
    <w:rsid w:val="00E72C1A"/>
    <w:rsid w:val="00E82697"/>
    <w:rsid w:val="00E97E32"/>
    <w:rsid w:val="00EA1895"/>
    <w:rsid w:val="00EB1729"/>
    <w:rsid w:val="00EB7967"/>
    <w:rsid w:val="00EE4812"/>
    <w:rsid w:val="00EE67FE"/>
    <w:rsid w:val="00EE7A93"/>
    <w:rsid w:val="00EF0618"/>
    <w:rsid w:val="00EF500B"/>
    <w:rsid w:val="00EF5E5D"/>
    <w:rsid w:val="00EF6CD3"/>
    <w:rsid w:val="00EF6F76"/>
    <w:rsid w:val="00F017D4"/>
    <w:rsid w:val="00F105BA"/>
    <w:rsid w:val="00F11BA4"/>
    <w:rsid w:val="00F12E11"/>
    <w:rsid w:val="00F147B2"/>
    <w:rsid w:val="00F15F17"/>
    <w:rsid w:val="00F17257"/>
    <w:rsid w:val="00F211E9"/>
    <w:rsid w:val="00F347ED"/>
    <w:rsid w:val="00F50C26"/>
    <w:rsid w:val="00F518CE"/>
    <w:rsid w:val="00F523F9"/>
    <w:rsid w:val="00F5365D"/>
    <w:rsid w:val="00F55659"/>
    <w:rsid w:val="00F601F2"/>
    <w:rsid w:val="00F61D8A"/>
    <w:rsid w:val="00F63654"/>
    <w:rsid w:val="00F70C52"/>
    <w:rsid w:val="00F71CA4"/>
    <w:rsid w:val="00F7618B"/>
    <w:rsid w:val="00F77962"/>
    <w:rsid w:val="00F82E8F"/>
    <w:rsid w:val="00F836D5"/>
    <w:rsid w:val="00F85ACA"/>
    <w:rsid w:val="00F91599"/>
    <w:rsid w:val="00F9178A"/>
    <w:rsid w:val="00F929DD"/>
    <w:rsid w:val="00FA259A"/>
    <w:rsid w:val="00FA46CB"/>
    <w:rsid w:val="00FA6993"/>
    <w:rsid w:val="00FB6E6F"/>
    <w:rsid w:val="00FC3B59"/>
    <w:rsid w:val="00FC5176"/>
    <w:rsid w:val="00FC5460"/>
    <w:rsid w:val="00FD1339"/>
    <w:rsid w:val="00FD53DE"/>
    <w:rsid w:val="00FD790F"/>
    <w:rsid w:val="00FE50F1"/>
    <w:rsid w:val="00FE570D"/>
    <w:rsid w:val="00FE7F3F"/>
    <w:rsid w:val="00FF38BE"/>
    <w:rsid w:val="00FF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02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C3A14"/>
    <w:pPr>
      <w:ind w:left="720"/>
      <w:contextualSpacing/>
    </w:pPr>
  </w:style>
  <w:style w:type="paragraph" w:customStyle="1" w:styleId="ConsPlusNonformat">
    <w:name w:val="ConsPlusNonformat"/>
    <w:rsid w:val="006B04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EDF8-42CB-4799-A677-3D0666FC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LikovaNG</cp:lastModifiedBy>
  <cp:revision>223</cp:revision>
  <cp:lastPrinted>2018-12-20T06:15:00Z</cp:lastPrinted>
  <dcterms:created xsi:type="dcterms:W3CDTF">2015-04-13T04:42:00Z</dcterms:created>
  <dcterms:modified xsi:type="dcterms:W3CDTF">2018-12-21T03:41:00Z</dcterms:modified>
</cp:coreProperties>
</file>